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635BA" w14:textId="32A6FA06" w:rsidR="00140D7D" w:rsidRPr="00512B5A" w:rsidRDefault="00140D7D" w:rsidP="00140D7D">
      <w:pPr>
        <w:jc w:val="center"/>
        <w:rPr>
          <w:rFonts w:ascii="Lato Heavy" w:hAnsi="Lato Heavy"/>
        </w:rPr>
      </w:pPr>
      <w:r w:rsidRPr="00512B5A">
        <w:rPr>
          <w:rFonts w:ascii="Lato Heavy" w:hAnsi="Lato Heavy" w:cs="Arial"/>
          <w:b/>
          <w:bCs/>
        </w:rPr>
        <w:t xml:space="preserve">ALLEGATO - </w:t>
      </w:r>
      <w:r w:rsidRPr="00512B5A">
        <w:rPr>
          <w:rFonts w:ascii="Lato Heavy" w:hAnsi="Lato Heavy"/>
        </w:rPr>
        <w:t>DICHIARAZIONE SOSTITUTIVA DI ATTO DI NOTORIETÀ</w:t>
      </w:r>
    </w:p>
    <w:p w14:paraId="5487F191" w14:textId="2668E8DD" w:rsidR="00140D7D" w:rsidRPr="0045443B" w:rsidRDefault="00140D7D" w:rsidP="00140D7D">
      <w:pPr>
        <w:ind w:left="426"/>
        <w:jc w:val="center"/>
        <w:rPr>
          <w:rFonts w:ascii="Lato Medium" w:hAnsi="Lato Medium"/>
          <w:lang w:val="de-DE"/>
        </w:rPr>
      </w:pPr>
      <w:r w:rsidRPr="0045443B">
        <w:rPr>
          <w:rFonts w:ascii="Lato Medium" w:hAnsi="Lato Medium"/>
          <w:lang w:val="de-DE"/>
        </w:rPr>
        <w:t>(</w:t>
      </w:r>
      <w:r>
        <w:rPr>
          <w:rFonts w:ascii="Lato Medium" w:hAnsi="Lato Medium"/>
          <w:lang w:val="de-DE"/>
        </w:rPr>
        <w:t xml:space="preserve">ai </w:t>
      </w:r>
      <w:proofErr w:type="spellStart"/>
      <w:r>
        <w:rPr>
          <w:rFonts w:ascii="Lato Medium" w:hAnsi="Lato Medium"/>
          <w:lang w:val="de-DE"/>
        </w:rPr>
        <w:t>sensi</w:t>
      </w:r>
      <w:proofErr w:type="spellEnd"/>
      <w:r>
        <w:rPr>
          <w:rFonts w:ascii="Lato Medium" w:hAnsi="Lato Medium"/>
          <w:lang w:val="de-DE"/>
        </w:rPr>
        <w:t xml:space="preserve"> </w:t>
      </w:r>
      <w:proofErr w:type="spellStart"/>
      <w:r>
        <w:rPr>
          <w:rFonts w:ascii="Lato Medium" w:hAnsi="Lato Medium"/>
          <w:lang w:val="de-DE"/>
        </w:rPr>
        <w:t>dell‘</w:t>
      </w:r>
      <w:r w:rsidRPr="0045443B">
        <w:rPr>
          <w:rFonts w:ascii="Lato Medium" w:hAnsi="Lato Medium"/>
          <w:lang w:val="de-DE"/>
        </w:rPr>
        <w:t>art</w:t>
      </w:r>
      <w:proofErr w:type="spellEnd"/>
      <w:r w:rsidRPr="0045443B">
        <w:rPr>
          <w:rFonts w:ascii="Lato Medium" w:hAnsi="Lato Medium"/>
          <w:lang w:val="de-DE"/>
        </w:rPr>
        <w:t>. 4</w:t>
      </w:r>
      <w:r>
        <w:rPr>
          <w:rFonts w:ascii="Lato Medium" w:hAnsi="Lato Medium"/>
          <w:lang w:val="de-DE"/>
        </w:rPr>
        <w:t>7</w:t>
      </w:r>
      <w:r w:rsidRPr="0045443B">
        <w:rPr>
          <w:rFonts w:ascii="Lato Medium" w:hAnsi="Lato Medium"/>
          <w:lang w:val="de-DE"/>
        </w:rPr>
        <w:t xml:space="preserve"> D.P.R. n. 445 del 28.12.2000)</w:t>
      </w:r>
    </w:p>
    <w:p w14:paraId="7E4B2F13" w14:textId="77777777" w:rsidR="00140D7D" w:rsidRPr="0045443B" w:rsidRDefault="00140D7D" w:rsidP="00140D7D">
      <w:pPr>
        <w:rPr>
          <w:rFonts w:ascii="Lato Heavy" w:hAnsi="Lato Heavy" w:cs="Arial"/>
          <w:b/>
          <w:bCs/>
          <w:lang w:val="de-DE"/>
        </w:rPr>
      </w:pPr>
      <w:r w:rsidRPr="0045443B">
        <w:rPr>
          <w:rFonts w:ascii="Lato Heavy" w:hAnsi="Lato Heavy" w:cs="Arial"/>
          <w:b/>
          <w:bCs/>
          <w:lang w:val="de-DE"/>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140D7D" w:rsidRPr="004906CB" w14:paraId="249797C0" w14:textId="77777777" w:rsidTr="00FB5022">
        <w:tc>
          <w:tcPr>
            <w:tcW w:w="2410" w:type="dxa"/>
            <w:shd w:val="clear" w:color="auto" w:fill="FDE9D9" w:themeFill="accent6" w:themeFillTint="33"/>
            <w:vAlign w:val="center"/>
          </w:tcPr>
          <w:p w14:paraId="2559DF38" w14:textId="77777777" w:rsidR="00140D7D" w:rsidRPr="00BA1DE6" w:rsidRDefault="00140D7D" w:rsidP="00FB5022">
            <w:pPr>
              <w:rPr>
                <w:rFonts w:ascii="Lato Heavy" w:hAnsi="Lato Heavy"/>
              </w:rPr>
            </w:pPr>
            <w:r w:rsidRPr="0045443B">
              <w:rPr>
                <w:rFonts w:ascii="Lato Heavy" w:hAnsi="Lato Heavy" w:cs="Arial"/>
                <w:b/>
                <w:bCs/>
                <w:lang w:val="de-DE"/>
              </w:rPr>
              <w:t xml:space="preserve"> </w:t>
            </w:r>
            <w:r w:rsidRPr="00BA1DE6">
              <w:rPr>
                <w:rFonts w:ascii="Lato Heavy" w:hAnsi="Lato Heavy"/>
              </w:rPr>
              <w:t xml:space="preserve">Nome </w:t>
            </w:r>
          </w:p>
        </w:tc>
        <w:tc>
          <w:tcPr>
            <w:tcW w:w="7655" w:type="dxa"/>
            <w:shd w:val="clear" w:color="auto" w:fill="FFFFFF" w:themeFill="background1"/>
            <w:vAlign w:val="center"/>
          </w:tcPr>
          <w:p w14:paraId="03D52FCE" w14:textId="77777777" w:rsidR="00140D7D" w:rsidRPr="004906CB" w:rsidRDefault="00140D7D" w:rsidP="00FB5022">
            <w:pPr>
              <w:rPr>
                <w:rFonts w:ascii="Lato Medium" w:hAnsi="Lato Medium"/>
              </w:rPr>
            </w:pPr>
          </w:p>
        </w:tc>
      </w:tr>
      <w:tr w:rsidR="00140D7D" w:rsidRPr="004906CB" w14:paraId="32454177" w14:textId="77777777" w:rsidTr="00FB5022">
        <w:tc>
          <w:tcPr>
            <w:tcW w:w="2410" w:type="dxa"/>
            <w:shd w:val="clear" w:color="auto" w:fill="FDE9D9" w:themeFill="accent6" w:themeFillTint="33"/>
            <w:vAlign w:val="center"/>
          </w:tcPr>
          <w:p w14:paraId="66A57724" w14:textId="77777777" w:rsidR="00140D7D" w:rsidRPr="00BA1DE6" w:rsidRDefault="00140D7D" w:rsidP="00FB5022">
            <w:pPr>
              <w:rPr>
                <w:rFonts w:ascii="Lato Heavy" w:hAnsi="Lato Heavy"/>
              </w:rPr>
            </w:pPr>
            <w:r w:rsidRPr="00BA1DE6">
              <w:rPr>
                <w:rFonts w:ascii="Lato Heavy" w:hAnsi="Lato Heavy"/>
              </w:rPr>
              <w:t>Cognome</w:t>
            </w:r>
          </w:p>
        </w:tc>
        <w:tc>
          <w:tcPr>
            <w:tcW w:w="7655" w:type="dxa"/>
            <w:shd w:val="clear" w:color="auto" w:fill="FFFFFF" w:themeFill="background1"/>
            <w:vAlign w:val="center"/>
          </w:tcPr>
          <w:p w14:paraId="74D88A79" w14:textId="77777777" w:rsidR="00140D7D" w:rsidRPr="004906CB" w:rsidRDefault="00140D7D" w:rsidP="00FB5022">
            <w:pPr>
              <w:rPr>
                <w:rFonts w:ascii="Lato Medium" w:hAnsi="Lato Medium"/>
              </w:rPr>
            </w:pPr>
          </w:p>
        </w:tc>
      </w:tr>
      <w:tr w:rsidR="00140D7D" w:rsidRPr="004906CB" w14:paraId="001DBAFF" w14:textId="77777777" w:rsidTr="00FB5022">
        <w:tc>
          <w:tcPr>
            <w:tcW w:w="2410" w:type="dxa"/>
            <w:shd w:val="clear" w:color="auto" w:fill="FDE9D9" w:themeFill="accent6" w:themeFillTint="33"/>
            <w:vAlign w:val="center"/>
          </w:tcPr>
          <w:p w14:paraId="25ED2F4D" w14:textId="77777777" w:rsidR="00140D7D" w:rsidRPr="00BA1DE6" w:rsidRDefault="00140D7D" w:rsidP="00FB5022">
            <w:pPr>
              <w:rPr>
                <w:rFonts w:ascii="Lato Heavy" w:hAnsi="Lato Heavy"/>
              </w:rPr>
            </w:pPr>
            <w:r w:rsidRPr="00BA1DE6">
              <w:rPr>
                <w:rFonts w:ascii="Lato Heavy" w:hAnsi="Lato Heavy"/>
              </w:rPr>
              <w:t>in qualità di</w:t>
            </w:r>
          </w:p>
        </w:tc>
        <w:tc>
          <w:tcPr>
            <w:tcW w:w="7655" w:type="dxa"/>
            <w:shd w:val="clear" w:color="auto" w:fill="FFFFFF" w:themeFill="background1"/>
            <w:vAlign w:val="center"/>
          </w:tcPr>
          <w:p w14:paraId="173C51E0" w14:textId="77777777" w:rsidR="00140D7D" w:rsidRPr="004906CB" w:rsidRDefault="00140D7D" w:rsidP="00FB5022">
            <w:pPr>
              <w:rPr>
                <w:rFonts w:ascii="Lato Medium" w:hAnsi="Lato Medium"/>
              </w:rPr>
            </w:pPr>
          </w:p>
        </w:tc>
      </w:tr>
      <w:tr w:rsidR="00140D7D" w:rsidRPr="004906CB" w14:paraId="1D9C1EEA" w14:textId="77777777" w:rsidTr="00FB5022">
        <w:tc>
          <w:tcPr>
            <w:tcW w:w="2410" w:type="dxa"/>
            <w:shd w:val="clear" w:color="auto" w:fill="FDE9D9" w:themeFill="accent6" w:themeFillTint="33"/>
            <w:vAlign w:val="center"/>
          </w:tcPr>
          <w:p w14:paraId="0F9B7A18" w14:textId="77777777" w:rsidR="00140D7D" w:rsidRPr="00BA1DE6" w:rsidRDefault="00140D7D" w:rsidP="00FB5022">
            <w:pPr>
              <w:rPr>
                <w:rFonts w:ascii="Lato Heavy" w:hAnsi="Lato Heavy"/>
              </w:rPr>
            </w:pPr>
            <w:r w:rsidRPr="00BA1DE6">
              <w:rPr>
                <w:rFonts w:ascii="Lato Heavy" w:hAnsi="Lato Heavy"/>
              </w:rPr>
              <w:t>del/della (denominazione e ragione sociale)</w:t>
            </w:r>
          </w:p>
        </w:tc>
        <w:tc>
          <w:tcPr>
            <w:tcW w:w="7655" w:type="dxa"/>
            <w:shd w:val="clear" w:color="auto" w:fill="FFFFFF" w:themeFill="background1"/>
            <w:vAlign w:val="center"/>
          </w:tcPr>
          <w:p w14:paraId="5AA799B3" w14:textId="77777777" w:rsidR="00140D7D" w:rsidRPr="004906CB" w:rsidRDefault="00140D7D" w:rsidP="00FB5022">
            <w:pPr>
              <w:rPr>
                <w:rFonts w:ascii="Lato Medium" w:hAnsi="Lato Medium"/>
              </w:rPr>
            </w:pPr>
          </w:p>
          <w:p w14:paraId="6AC04BF6" w14:textId="77777777" w:rsidR="00140D7D" w:rsidRPr="004906CB" w:rsidRDefault="00140D7D" w:rsidP="00FB5022">
            <w:pPr>
              <w:rPr>
                <w:rFonts w:ascii="Lato Medium" w:hAnsi="Lato Medium"/>
              </w:rPr>
            </w:pPr>
          </w:p>
          <w:p w14:paraId="6E2F09E9" w14:textId="77777777" w:rsidR="00140D7D" w:rsidRPr="004906CB" w:rsidRDefault="00140D7D" w:rsidP="00FB5022">
            <w:pPr>
              <w:rPr>
                <w:rFonts w:ascii="Lato Medium" w:hAnsi="Lato Medium"/>
              </w:rPr>
            </w:pPr>
          </w:p>
        </w:tc>
      </w:tr>
    </w:tbl>
    <w:p w14:paraId="1BB229D5" w14:textId="7C445675" w:rsidR="00140D7D" w:rsidRDefault="00140D7D" w:rsidP="00140D7D">
      <w:pPr>
        <w:spacing w:before="120"/>
        <w:jc w:val="both"/>
        <w:rPr>
          <w:rFonts w:ascii="Lato Medium" w:hAnsi="Lato Medium"/>
        </w:rPr>
      </w:pPr>
      <w:r w:rsidRPr="00140D7D">
        <w:rPr>
          <w:rFonts w:ascii="Lato Medium" w:hAnsi="Lato Medium"/>
        </w:rPr>
        <w:t xml:space="preserve">consapevole </w:t>
      </w:r>
      <w:proofErr w:type="gramStart"/>
      <w:r w:rsidRPr="00140D7D">
        <w:rPr>
          <w:rFonts w:ascii="Lato Medium" w:hAnsi="Lato Medium"/>
        </w:rPr>
        <w:t>che</w:t>
      </w:r>
      <w:proofErr w:type="gramEnd"/>
      <w:r w:rsidRPr="00140D7D">
        <w:rPr>
          <w:rFonts w:ascii="Lato Medium" w:hAnsi="Lato Medium"/>
        </w:rPr>
        <w:t xml:space="preserve"> qualora emerga la non veridicità del contenuto di questa dichiarazione decade dai benefici eventualmente conseguenti al provvedimento emanato sulla base della dichiarazione non veritiera, e delle sanzioni penali stabilite dall'art. 7</w:t>
      </w:r>
      <w:r>
        <w:rPr>
          <w:rFonts w:ascii="Lato Medium" w:hAnsi="Lato Medium"/>
        </w:rPr>
        <w:t>6</w:t>
      </w:r>
      <w:r w:rsidRPr="00140D7D">
        <w:rPr>
          <w:rFonts w:ascii="Lato Medium" w:hAnsi="Lato Medium"/>
        </w:rPr>
        <w:t xml:space="preserve"> del D.P.R. 445/2000 per false attestazioni e mendaci dichiarazioni, sotto la sua personale responsabilità, rende la seguente dichiarazione sostitutiva dell'atto di notorietà</w:t>
      </w:r>
    </w:p>
    <w:p w14:paraId="7A290144" w14:textId="77777777" w:rsidR="00140D7D" w:rsidRDefault="00140D7D" w:rsidP="00140D7D">
      <w:pPr>
        <w:spacing w:before="120"/>
        <w:jc w:val="both"/>
        <w:rPr>
          <w:rFonts w:ascii="Lato Medium" w:hAnsi="Lato Medium"/>
        </w:rPr>
      </w:pPr>
    </w:p>
    <w:p w14:paraId="7A6EB291" w14:textId="77777777" w:rsidR="00140D7D" w:rsidRPr="00140D7D" w:rsidRDefault="00140D7D" w:rsidP="00140D7D">
      <w:pPr>
        <w:jc w:val="center"/>
        <w:rPr>
          <w:rFonts w:ascii="Lato Heavy" w:hAnsi="Lato Heavy" w:cs="Arial"/>
          <w:b/>
          <w:bCs/>
        </w:rPr>
      </w:pPr>
      <w:r w:rsidRPr="00140D7D">
        <w:rPr>
          <w:rFonts w:ascii="Lato Heavy" w:hAnsi="Lato Heavy" w:cs="Arial"/>
          <w:b/>
          <w:bCs/>
        </w:rPr>
        <w:t>DICHIARA</w:t>
      </w:r>
    </w:p>
    <w:p w14:paraId="03C5500D" w14:textId="77777777" w:rsidR="00140D7D" w:rsidRPr="00140D7D" w:rsidRDefault="00140D7D" w:rsidP="00140D7D">
      <w:pPr>
        <w:jc w:val="center"/>
        <w:rPr>
          <w:rFonts w:ascii="Lato Heavy" w:hAnsi="Lato Heavy" w:cs="Arial"/>
          <w:b/>
          <w:bCs/>
        </w:rPr>
      </w:pPr>
    </w:p>
    <w:p w14:paraId="37F06666" w14:textId="439CC170" w:rsidR="00140D7D" w:rsidRPr="00DF14F5" w:rsidRDefault="00140D7D" w:rsidP="00140D7D">
      <w:pPr>
        <w:jc w:val="center"/>
        <w:rPr>
          <w:rFonts w:ascii="Lato Medium" w:hAnsi="Lato Medium" w:cs="Arial"/>
        </w:rPr>
      </w:pPr>
      <w:r w:rsidRPr="00DF14F5">
        <w:rPr>
          <w:rFonts w:ascii="Lato Medium" w:hAnsi="Lato Medium" w:cs="Arial"/>
        </w:rPr>
        <w:t>dopo aver preso cognizione dei criteri per la determinazione della titolarità effettiva fissati dal d.lgs. 21 novembre 2007, n. 231”</w:t>
      </w:r>
    </w:p>
    <w:p w14:paraId="2379E59D" w14:textId="77777777" w:rsidR="00DF14F5" w:rsidRDefault="00DF14F5" w:rsidP="00DF14F5">
      <w:pPr>
        <w:rPr>
          <w:rFonts w:ascii="Lato Heavy" w:hAnsi="Lato Heavy" w:cs="Arial"/>
          <w:b/>
          <w:bCs/>
        </w:rPr>
      </w:pPr>
    </w:p>
    <w:p w14:paraId="1554A117" w14:textId="1148D884" w:rsidR="00140D7D" w:rsidRPr="00DF14F5" w:rsidRDefault="00140D7D" w:rsidP="00DF14F5">
      <w:pPr>
        <w:jc w:val="center"/>
        <w:rPr>
          <w:rFonts w:ascii="Lato Medium" w:hAnsi="Lato Medium" w:cs="Arial"/>
        </w:rPr>
      </w:pPr>
      <w:r w:rsidRPr="00DF14F5">
        <w:rPr>
          <w:rFonts w:ascii="Lato Medium" w:hAnsi="Lato Medium" w:cs="Arial"/>
        </w:rPr>
        <w:t xml:space="preserve">In relazione alla procedura </w:t>
      </w:r>
      <w:r w:rsidR="001F3A41" w:rsidRPr="001F3A41">
        <w:rPr>
          <w:rFonts w:ascii="Lato Heavy" w:hAnsi="Lato Heavy" w:cs="Arial"/>
        </w:rPr>
        <w:t>AVVISO PUBBLICO PER LA CONCESSIONE IN USO DEGLI SPAZI SCOLASTICI RESIDUI DEL MUNICIPIO 4 PER LA REALIZZAZIONE DI ATTIVITÀ CONTINUATIVE BIENNALI IN ORARIO EXTRASCOLASTICO PER GLI ANNI SCOLASTICI 2025/2026 E 2026/2027</w:t>
      </w:r>
    </w:p>
    <w:p w14:paraId="5ABA8391" w14:textId="77777777" w:rsidR="00140D7D" w:rsidRDefault="00140D7D" w:rsidP="00140D7D">
      <w:pPr>
        <w:jc w:val="center"/>
        <w:rPr>
          <w:rFonts w:ascii="Lato Heavy" w:hAnsi="Lato Heavy" w:cs="Arial"/>
          <w:b/>
          <w:bCs/>
        </w:rPr>
      </w:pPr>
    </w:p>
    <w:p w14:paraId="342767DD" w14:textId="5F435F93" w:rsidR="00140D7D" w:rsidRPr="00DF14F5" w:rsidRDefault="00DF14F5" w:rsidP="00140D7D">
      <w:pPr>
        <w:jc w:val="center"/>
        <w:rPr>
          <w:rFonts w:ascii="Lato Medium" w:hAnsi="Lato Medium" w:cs="Arial"/>
        </w:rPr>
      </w:pPr>
      <w:r w:rsidRPr="00DF14F5">
        <w:rPr>
          <w:rFonts w:ascii="Lato Medium" w:hAnsi="Lato Medium" w:cs="Arial"/>
        </w:rPr>
        <w:t>c</w:t>
      </w:r>
      <w:r w:rsidR="00140D7D" w:rsidRPr="00DF14F5">
        <w:rPr>
          <w:rFonts w:ascii="Lato Medium" w:hAnsi="Lato Medium" w:cs="Arial"/>
        </w:rPr>
        <w:t>he il/i titolare/i effettivo/i dell’Ente è/sono:</w:t>
      </w:r>
    </w:p>
    <w:p w14:paraId="3CB8C158" w14:textId="77777777" w:rsidR="00140D7D" w:rsidRDefault="00140D7D" w:rsidP="00140D7D">
      <w:pPr>
        <w:jc w:val="center"/>
        <w:rPr>
          <w:rFonts w:ascii="Lato Heavy" w:hAnsi="Lato Heavy" w:cs="Arial"/>
          <w:b/>
          <w:bCs/>
        </w:rPr>
      </w:pPr>
    </w:p>
    <w:p w14:paraId="01E2F20E" w14:textId="77777777" w:rsidR="00140D7D" w:rsidRDefault="00140D7D" w:rsidP="00140D7D">
      <w:pPr>
        <w:pStyle w:val="Paragrafoelenco"/>
        <w:numPr>
          <w:ilvl w:val="0"/>
          <w:numId w:val="19"/>
        </w:numPr>
        <w:tabs>
          <w:tab w:val="left" w:pos="142"/>
        </w:tabs>
        <w:spacing w:after="120" w:line="276" w:lineRule="auto"/>
        <w:ind w:left="1077" w:right="-386" w:hanging="357"/>
        <w:jc w:val="both"/>
        <w:rPr>
          <w:rFonts w:ascii="Lato Medium" w:hAnsi="Lato Medium"/>
        </w:rPr>
      </w:pPr>
      <w:r>
        <w:rPr>
          <w:rFonts w:ascii="Lato Medium" w:hAnsi="Lato Medium"/>
        </w:rPr>
        <w:t>il/la Legale Rappresentante sopra indicato/a;</w:t>
      </w:r>
    </w:p>
    <w:p w14:paraId="7A6CAD7E" w14:textId="77777777" w:rsidR="00140D7D" w:rsidRDefault="00140D7D" w:rsidP="00140D7D">
      <w:pPr>
        <w:pStyle w:val="Paragrafoelenco"/>
        <w:numPr>
          <w:ilvl w:val="0"/>
          <w:numId w:val="19"/>
        </w:numPr>
        <w:tabs>
          <w:tab w:val="left" w:pos="142"/>
        </w:tabs>
        <w:spacing w:line="276" w:lineRule="auto"/>
        <w:ind w:right="-386"/>
        <w:jc w:val="both"/>
        <w:rPr>
          <w:rFonts w:ascii="Lato Medium" w:hAnsi="Lato Medium"/>
        </w:rPr>
      </w:pPr>
      <w:r>
        <w:rPr>
          <w:rFonts w:ascii="Lato Medium" w:hAnsi="Lato Medium"/>
        </w:rPr>
        <w:t xml:space="preserve">altro: </w:t>
      </w:r>
    </w:p>
    <w:p w14:paraId="614A7E7A" w14:textId="77777777" w:rsidR="00140D7D" w:rsidRPr="00140D7D" w:rsidRDefault="00140D7D" w:rsidP="00140D7D">
      <w:pPr>
        <w:jc w:val="center"/>
        <w:rPr>
          <w:rFonts w:ascii="Lato Heavy" w:hAnsi="Lato Heavy" w:cs="Arial"/>
          <w:b/>
          <w:bCs/>
        </w:rPr>
      </w:pPr>
    </w:p>
    <w:p w14:paraId="308414D1" w14:textId="77777777" w:rsidR="00140D7D" w:rsidRPr="00DF14F5" w:rsidRDefault="00140D7D" w:rsidP="00DF14F5">
      <w:pPr>
        <w:ind w:firstLine="1134"/>
        <w:rPr>
          <w:rFonts w:ascii="Lato Medium" w:hAnsi="Lato Medium" w:cs="Arial"/>
        </w:rPr>
      </w:pPr>
      <w:r w:rsidRPr="00DF14F5">
        <w:rPr>
          <w:rFonts w:ascii="Lato Medium" w:hAnsi="Lato Medium" w:cs="Arial"/>
        </w:rPr>
        <w:t>Cognome ........................................................Nome ..............................................</w:t>
      </w:r>
    </w:p>
    <w:p w14:paraId="561F596F" w14:textId="77777777" w:rsidR="00140D7D" w:rsidRPr="00DF14F5" w:rsidRDefault="00140D7D" w:rsidP="00DF14F5">
      <w:pPr>
        <w:ind w:firstLine="1134"/>
        <w:rPr>
          <w:rFonts w:ascii="Lato Medium" w:hAnsi="Lato Medium" w:cs="Arial"/>
        </w:rPr>
      </w:pPr>
      <w:r w:rsidRPr="00DF14F5">
        <w:rPr>
          <w:rFonts w:ascii="Lato Medium" w:hAnsi="Lato Medium" w:cs="Arial"/>
        </w:rPr>
        <w:t>nato a .......................................................(.......) il ..............................................</w:t>
      </w:r>
    </w:p>
    <w:p w14:paraId="0BB6EA6B" w14:textId="7559186D" w:rsidR="00140D7D" w:rsidRPr="00DF14F5" w:rsidRDefault="00140D7D" w:rsidP="00DF14F5">
      <w:pPr>
        <w:ind w:firstLine="1134"/>
        <w:rPr>
          <w:rFonts w:ascii="Lato Medium" w:hAnsi="Lato Medium" w:cs="Arial"/>
        </w:rPr>
      </w:pPr>
      <w:r w:rsidRPr="00DF14F5">
        <w:rPr>
          <w:rFonts w:ascii="Lato Medium" w:hAnsi="Lato Medium" w:cs="Arial"/>
        </w:rPr>
        <w:t>residente a .................................................................(........) CAP ......................</w:t>
      </w:r>
    </w:p>
    <w:p w14:paraId="034BBE5A" w14:textId="724CCB94" w:rsidR="00140D7D" w:rsidRPr="00DF14F5" w:rsidRDefault="00140D7D" w:rsidP="00DF14F5">
      <w:pPr>
        <w:ind w:firstLine="1134"/>
        <w:rPr>
          <w:rFonts w:ascii="Lato Medium" w:hAnsi="Lato Medium" w:cs="Arial"/>
        </w:rPr>
      </w:pPr>
      <w:r w:rsidRPr="00DF14F5">
        <w:rPr>
          <w:rFonts w:ascii="Lato Medium" w:hAnsi="Lato Medium" w:cs="Arial"/>
        </w:rPr>
        <w:t>via .........................................................................................................</w:t>
      </w:r>
      <w:r w:rsidR="00C47377">
        <w:rPr>
          <w:rFonts w:ascii="Lato Medium" w:hAnsi="Lato Medium" w:cs="Arial"/>
        </w:rPr>
        <w:t>............</w:t>
      </w:r>
      <w:r w:rsidRPr="00DF14F5">
        <w:rPr>
          <w:rFonts w:ascii="Lato Medium" w:hAnsi="Lato Medium" w:cs="Arial"/>
        </w:rPr>
        <w:t>.</w:t>
      </w:r>
      <w:r w:rsidR="00C47377">
        <w:rPr>
          <w:rFonts w:ascii="Lato Medium" w:hAnsi="Lato Medium" w:cs="Arial"/>
        </w:rPr>
        <w:t>.....</w:t>
      </w:r>
      <w:r w:rsidRPr="00DF14F5">
        <w:rPr>
          <w:rFonts w:ascii="Lato Medium" w:hAnsi="Lato Medium" w:cs="Arial"/>
        </w:rPr>
        <w:t>.</w:t>
      </w:r>
    </w:p>
    <w:p w14:paraId="0BD22E02" w14:textId="77777777" w:rsidR="00140D7D" w:rsidRPr="00140D7D" w:rsidRDefault="00140D7D" w:rsidP="00DF14F5">
      <w:pPr>
        <w:ind w:firstLine="1134"/>
        <w:rPr>
          <w:rFonts w:ascii="Lato Heavy" w:hAnsi="Lato Heavy" w:cs="Arial"/>
          <w:b/>
          <w:bCs/>
        </w:rPr>
      </w:pPr>
      <w:r w:rsidRPr="00DF14F5">
        <w:rPr>
          <w:rFonts w:ascii="Lato Medium" w:hAnsi="Lato Medium" w:cs="Arial"/>
        </w:rPr>
        <w:t>Cod. fisc..................................................................................................................</w:t>
      </w:r>
    </w:p>
    <w:p w14:paraId="193BB5C2" w14:textId="77777777" w:rsidR="00140D7D" w:rsidRPr="00140D7D" w:rsidRDefault="00140D7D" w:rsidP="00140D7D">
      <w:pPr>
        <w:jc w:val="center"/>
        <w:rPr>
          <w:rFonts w:ascii="Lato Heavy" w:hAnsi="Lato Heavy" w:cs="Arial"/>
          <w:b/>
          <w:bCs/>
        </w:rPr>
      </w:pPr>
    </w:p>
    <w:p w14:paraId="27D1CC56" w14:textId="77777777" w:rsidR="00DF14F5" w:rsidRDefault="00DF14F5" w:rsidP="00140D7D">
      <w:pPr>
        <w:jc w:val="center"/>
        <w:rPr>
          <w:rFonts w:ascii="Lato Heavy" w:hAnsi="Lato Heavy" w:cs="Arial"/>
          <w:b/>
          <w:bCs/>
        </w:rPr>
      </w:pPr>
    </w:p>
    <w:p w14:paraId="22B89256" w14:textId="2E60409C" w:rsidR="00140D7D" w:rsidRPr="00C47377" w:rsidRDefault="00DF14F5" w:rsidP="00C47377">
      <w:pPr>
        <w:ind w:firstLine="426"/>
        <w:rPr>
          <w:rFonts w:ascii="Lato Medium" w:hAnsi="Lato Medium" w:cs="Arial"/>
        </w:rPr>
      </w:pPr>
      <w:r w:rsidRPr="00C47377">
        <w:rPr>
          <w:rFonts w:ascii="Lato Medium" w:hAnsi="Lato Medium" w:cs="Arial"/>
        </w:rPr>
        <w:t>Si allega</w:t>
      </w:r>
      <w:r w:rsidR="00140D7D" w:rsidRPr="00C47377">
        <w:rPr>
          <w:rFonts w:ascii="Lato Medium" w:hAnsi="Lato Medium" w:cs="Arial"/>
        </w:rPr>
        <w:t xml:space="preserve"> copia del documento di identità in corso di validità del/i titolare/i effettivo/i.</w:t>
      </w:r>
    </w:p>
    <w:p w14:paraId="4DDC59B2" w14:textId="77777777" w:rsidR="00140D7D" w:rsidRDefault="00140D7D" w:rsidP="00140D7D">
      <w:pPr>
        <w:jc w:val="center"/>
        <w:rPr>
          <w:rFonts w:ascii="Lato Heavy" w:hAnsi="Lato Heavy" w:cs="Arial"/>
          <w:b/>
          <w:bCs/>
        </w:rPr>
      </w:pPr>
    </w:p>
    <w:p w14:paraId="22259701" w14:textId="77777777" w:rsidR="00140D7D" w:rsidRDefault="00140D7D" w:rsidP="00140D7D">
      <w:pPr>
        <w:jc w:val="center"/>
        <w:rPr>
          <w:rFonts w:ascii="Lato Heavy" w:hAnsi="Lato Heavy" w:cs="Arial"/>
          <w:b/>
          <w:bC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2811"/>
        <w:gridCol w:w="5583"/>
      </w:tblGrid>
      <w:tr w:rsidR="00140D7D" w14:paraId="07F8F7C7" w14:textId="77777777" w:rsidTr="00140D7D">
        <w:trPr>
          <w:jc w:val="center"/>
        </w:trPr>
        <w:tc>
          <w:tcPr>
            <w:tcW w:w="953" w:type="dxa"/>
            <w:vAlign w:val="bottom"/>
          </w:tcPr>
          <w:p w14:paraId="71419E9B" w14:textId="77777777" w:rsidR="00140D7D" w:rsidRDefault="00140D7D" w:rsidP="00FB5022">
            <w:pPr>
              <w:rPr>
                <w:rFonts w:ascii="Lato Heavy" w:hAnsi="Lato Heavy" w:cs="Arial"/>
                <w:b/>
                <w:bCs/>
              </w:rPr>
            </w:pPr>
          </w:p>
          <w:p w14:paraId="7D6E91AC" w14:textId="77777777" w:rsidR="00140D7D" w:rsidRDefault="00140D7D" w:rsidP="00FB5022">
            <w:pPr>
              <w:spacing w:before="120"/>
              <w:rPr>
                <w:rFonts w:ascii="Lato Heavy" w:hAnsi="Lato Heavy" w:cs="Arial"/>
                <w:b/>
                <w:bCs/>
              </w:rPr>
            </w:pPr>
            <w:r>
              <w:rPr>
                <w:rFonts w:ascii="Lato Heavy" w:hAnsi="Lato Heavy" w:cs="Arial"/>
                <w:b/>
                <w:bCs/>
              </w:rPr>
              <w:t>Luogo</w:t>
            </w:r>
          </w:p>
        </w:tc>
        <w:tc>
          <w:tcPr>
            <w:tcW w:w="2811" w:type="dxa"/>
            <w:tcBorders>
              <w:bottom w:val="single" w:sz="4" w:space="0" w:color="000000" w:themeColor="text1"/>
            </w:tcBorders>
          </w:tcPr>
          <w:p w14:paraId="15D76CF2" w14:textId="77777777" w:rsidR="00140D7D" w:rsidRDefault="00140D7D" w:rsidP="00FB5022">
            <w:pPr>
              <w:spacing w:line="480" w:lineRule="auto"/>
              <w:rPr>
                <w:rFonts w:ascii="Lato Heavy" w:hAnsi="Lato Heavy" w:cs="Arial"/>
                <w:b/>
                <w:bCs/>
              </w:rPr>
            </w:pPr>
          </w:p>
        </w:tc>
        <w:tc>
          <w:tcPr>
            <w:tcW w:w="5583" w:type="dxa"/>
          </w:tcPr>
          <w:p w14:paraId="047B4454" w14:textId="77777777" w:rsidR="00140D7D" w:rsidRDefault="00140D7D" w:rsidP="00FB5022">
            <w:pPr>
              <w:spacing w:line="360" w:lineRule="auto"/>
              <w:jc w:val="center"/>
              <w:rPr>
                <w:rFonts w:ascii="Lato Heavy" w:hAnsi="Lato Heavy" w:cs="Arial"/>
                <w:b/>
                <w:bCs/>
              </w:rPr>
            </w:pPr>
          </w:p>
        </w:tc>
      </w:tr>
      <w:tr w:rsidR="00140D7D" w14:paraId="396CC92E" w14:textId="77777777" w:rsidTr="00140D7D">
        <w:trPr>
          <w:jc w:val="center"/>
        </w:trPr>
        <w:tc>
          <w:tcPr>
            <w:tcW w:w="953" w:type="dxa"/>
            <w:vAlign w:val="bottom"/>
          </w:tcPr>
          <w:p w14:paraId="754635AD" w14:textId="77777777" w:rsidR="00140D7D" w:rsidRDefault="00140D7D" w:rsidP="00FB5022">
            <w:pPr>
              <w:rPr>
                <w:rFonts w:ascii="Lato Heavy" w:hAnsi="Lato Heavy" w:cs="Arial"/>
                <w:b/>
                <w:bCs/>
              </w:rPr>
            </w:pPr>
            <w:r>
              <w:rPr>
                <w:rFonts w:ascii="Lato Heavy" w:hAnsi="Lato Heavy" w:cs="Arial"/>
                <w:b/>
                <w:bCs/>
              </w:rPr>
              <w:t>Data</w:t>
            </w:r>
          </w:p>
        </w:tc>
        <w:tc>
          <w:tcPr>
            <w:tcW w:w="2811" w:type="dxa"/>
            <w:tcBorders>
              <w:top w:val="single" w:sz="4" w:space="0" w:color="000000" w:themeColor="text1"/>
              <w:bottom w:val="single" w:sz="4" w:space="0" w:color="000000" w:themeColor="text1"/>
            </w:tcBorders>
          </w:tcPr>
          <w:p w14:paraId="21862A61" w14:textId="77777777" w:rsidR="00140D7D" w:rsidRDefault="00140D7D" w:rsidP="00FB5022">
            <w:pPr>
              <w:spacing w:line="480" w:lineRule="auto"/>
              <w:rPr>
                <w:rFonts w:ascii="Lato Heavy" w:hAnsi="Lato Heavy" w:cs="Arial"/>
                <w:b/>
                <w:bCs/>
              </w:rPr>
            </w:pPr>
          </w:p>
        </w:tc>
        <w:tc>
          <w:tcPr>
            <w:tcW w:w="5583" w:type="dxa"/>
            <w:vAlign w:val="bottom"/>
          </w:tcPr>
          <w:p w14:paraId="3314A0E2" w14:textId="0B016067" w:rsidR="00140D7D" w:rsidRDefault="00140D7D" w:rsidP="00FB5022">
            <w:pPr>
              <w:jc w:val="center"/>
              <w:rPr>
                <w:rFonts w:ascii="Lato Heavy" w:hAnsi="Lato Heavy" w:cs="Arial"/>
                <w:b/>
                <w:bCs/>
              </w:rPr>
            </w:pPr>
            <w:r w:rsidRPr="004906CB">
              <w:rPr>
                <w:rFonts w:ascii="Lato Medium" w:hAnsi="Lato Medium"/>
              </w:rPr>
              <w:t>FIRMA DEL</w:t>
            </w:r>
            <w:r>
              <w:rPr>
                <w:rFonts w:ascii="Lato Medium" w:hAnsi="Lato Medium"/>
              </w:rPr>
              <w:t>/DELLA</w:t>
            </w:r>
            <w:r w:rsidRPr="004906CB">
              <w:rPr>
                <w:rFonts w:ascii="Lato Medium" w:hAnsi="Lato Medium"/>
              </w:rPr>
              <w:t xml:space="preserve"> LEGALE RAPPRESENTANTE</w:t>
            </w:r>
          </w:p>
        </w:tc>
      </w:tr>
      <w:tr w:rsidR="00140D7D" w14:paraId="35D15E8D" w14:textId="77777777" w:rsidTr="00140D7D">
        <w:trPr>
          <w:jc w:val="center"/>
        </w:trPr>
        <w:tc>
          <w:tcPr>
            <w:tcW w:w="953" w:type="dxa"/>
          </w:tcPr>
          <w:p w14:paraId="1D6EC3B4" w14:textId="77777777" w:rsidR="00140D7D" w:rsidRDefault="00140D7D" w:rsidP="00FB5022">
            <w:pPr>
              <w:spacing w:line="360" w:lineRule="auto"/>
              <w:rPr>
                <w:rFonts w:ascii="Lato Heavy" w:hAnsi="Lato Heavy" w:cs="Arial"/>
                <w:b/>
                <w:bCs/>
              </w:rPr>
            </w:pPr>
          </w:p>
        </w:tc>
        <w:tc>
          <w:tcPr>
            <w:tcW w:w="2811" w:type="dxa"/>
            <w:tcBorders>
              <w:top w:val="single" w:sz="4" w:space="0" w:color="000000" w:themeColor="text1"/>
            </w:tcBorders>
          </w:tcPr>
          <w:p w14:paraId="3D5689A3" w14:textId="77777777" w:rsidR="00140D7D" w:rsidRDefault="00140D7D" w:rsidP="00FB5022">
            <w:pPr>
              <w:spacing w:line="360" w:lineRule="auto"/>
              <w:rPr>
                <w:rFonts w:ascii="Lato Heavy" w:hAnsi="Lato Heavy" w:cs="Arial"/>
                <w:b/>
                <w:bCs/>
              </w:rPr>
            </w:pPr>
          </w:p>
        </w:tc>
        <w:tc>
          <w:tcPr>
            <w:tcW w:w="5583" w:type="dxa"/>
            <w:tcBorders>
              <w:bottom w:val="single" w:sz="4" w:space="0" w:color="000000" w:themeColor="text1"/>
            </w:tcBorders>
          </w:tcPr>
          <w:p w14:paraId="3BEB035D" w14:textId="77777777" w:rsidR="00140D7D" w:rsidRDefault="00140D7D" w:rsidP="00FB5022">
            <w:pPr>
              <w:spacing w:line="360" w:lineRule="auto"/>
              <w:rPr>
                <w:rFonts w:ascii="Lato Medium" w:hAnsi="Lato Medium"/>
              </w:rPr>
            </w:pPr>
          </w:p>
          <w:p w14:paraId="41ECD5C3" w14:textId="77777777" w:rsidR="00140D7D" w:rsidRPr="00C6125F" w:rsidRDefault="00140D7D" w:rsidP="00FB5022">
            <w:pPr>
              <w:spacing w:line="360" w:lineRule="auto"/>
              <w:rPr>
                <w:rFonts w:ascii="Lato Medium" w:hAnsi="Lato Medium"/>
                <w:b/>
              </w:rPr>
            </w:pPr>
          </w:p>
        </w:tc>
      </w:tr>
    </w:tbl>
    <w:p w14:paraId="3C25105A" w14:textId="77777777" w:rsidR="00140D7D" w:rsidRDefault="00140D7D" w:rsidP="00140D7D">
      <w:pPr>
        <w:jc w:val="center"/>
        <w:rPr>
          <w:rFonts w:ascii="Lato Heavy" w:hAnsi="Lato Heavy" w:cs="Arial"/>
          <w:b/>
          <w:bCs/>
        </w:rPr>
      </w:pPr>
    </w:p>
    <w:p w14:paraId="3ABDC988" w14:textId="755C8A63" w:rsidR="00140D7D" w:rsidRPr="00DF14F5" w:rsidRDefault="00140D7D" w:rsidP="00DF14F5">
      <w:pPr>
        <w:jc w:val="both"/>
        <w:rPr>
          <w:rFonts w:ascii="Lato Medium" w:hAnsi="Lato Medium" w:cs="Arial"/>
          <w:b/>
          <w:bCs/>
          <w:sz w:val="16"/>
          <w:szCs w:val="16"/>
        </w:rPr>
      </w:pPr>
      <w:r w:rsidRPr="00DF14F5">
        <w:rPr>
          <w:rStyle w:val="Rimandonotaapidipagina"/>
          <w:rFonts w:ascii="Lato Medium" w:hAnsi="Lato Medium"/>
          <w:sz w:val="16"/>
          <w:szCs w:val="16"/>
        </w:rPr>
        <w:footnoteRef/>
      </w:r>
      <w:r w:rsidRPr="00DF14F5">
        <w:rPr>
          <w:rFonts w:ascii="Lato Medium" w:hAnsi="Lato Medium"/>
          <w:sz w:val="16"/>
          <w:szCs w:val="16"/>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sectPr w:rsidR="00140D7D" w:rsidRPr="00DF14F5" w:rsidSect="00E66396">
      <w:footerReference w:type="default" r:id="rId8"/>
      <w:headerReference w:type="first" r:id="rId9"/>
      <w:pgSz w:w="11906" w:h="16838"/>
      <w:pgMar w:top="851" w:right="1274" w:bottom="851" w:left="567" w:header="22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78FD" w14:textId="77777777" w:rsidR="00766B9F" w:rsidRDefault="00766B9F">
      <w:r>
        <w:separator/>
      </w:r>
    </w:p>
  </w:endnote>
  <w:endnote w:type="continuationSeparator" w:id="0">
    <w:p w14:paraId="26D4739D" w14:textId="77777777" w:rsidR="00766B9F" w:rsidRDefault="0076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11AC" w14:textId="11B5C39C" w:rsidR="00766B9F" w:rsidRPr="008411E2" w:rsidRDefault="00766B9F" w:rsidP="002B7701">
    <w:pPr>
      <w:pStyle w:val="Pidipagina"/>
      <w:jc w:val="center"/>
      <w:rPr>
        <w:rFonts w:ascii="Lato Medium" w:hAnsi="Lato Medium"/>
        <w:sz w:val="18"/>
        <w:szCs w:val="18"/>
      </w:rPr>
    </w:pPr>
    <w:r w:rsidRPr="008411E2">
      <w:rPr>
        <w:rFonts w:ascii="Lato Medium" w:hAnsi="Lato Medium"/>
        <w:sz w:val="18"/>
        <w:szCs w:val="18"/>
      </w:rPr>
      <w:t xml:space="preserve">(Pag. </w:t>
    </w:r>
    <w:r w:rsidRPr="008411E2">
      <w:rPr>
        <w:rFonts w:ascii="Lato Medium" w:hAnsi="Lato Medium"/>
        <w:bCs/>
        <w:sz w:val="18"/>
        <w:szCs w:val="18"/>
      </w:rPr>
      <w:fldChar w:fldCharType="begin"/>
    </w:r>
    <w:r w:rsidRPr="008411E2">
      <w:rPr>
        <w:rFonts w:ascii="Lato Medium" w:hAnsi="Lato Medium"/>
        <w:bCs/>
        <w:sz w:val="18"/>
        <w:szCs w:val="18"/>
      </w:rPr>
      <w:instrText>PAGE</w:instrText>
    </w:r>
    <w:r w:rsidRPr="008411E2">
      <w:rPr>
        <w:rFonts w:ascii="Lato Medium" w:hAnsi="Lato Medium"/>
        <w:bCs/>
        <w:sz w:val="18"/>
        <w:szCs w:val="18"/>
      </w:rPr>
      <w:fldChar w:fldCharType="separate"/>
    </w:r>
    <w:r w:rsidR="00A64493">
      <w:rPr>
        <w:rFonts w:ascii="Lato Medium" w:hAnsi="Lato Medium"/>
        <w:bCs/>
        <w:noProof/>
        <w:sz w:val="18"/>
        <w:szCs w:val="18"/>
      </w:rPr>
      <w:t>10</w:t>
    </w:r>
    <w:r w:rsidRPr="008411E2">
      <w:rPr>
        <w:rFonts w:ascii="Lato Medium" w:hAnsi="Lato Medium"/>
        <w:bCs/>
        <w:sz w:val="18"/>
        <w:szCs w:val="18"/>
      </w:rPr>
      <w:fldChar w:fldCharType="end"/>
    </w:r>
    <w:r w:rsidRPr="008411E2">
      <w:rPr>
        <w:rFonts w:ascii="Lato Medium" w:hAnsi="Lato Medium"/>
        <w:sz w:val="18"/>
        <w:szCs w:val="18"/>
      </w:rPr>
      <w:t xml:space="preserve"> di </w:t>
    </w:r>
    <w:r w:rsidRPr="008411E2">
      <w:rPr>
        <w:rFonts w:ascii="Lato Medium" w:hAnsi="Lato Medium"/>
        <w:bCs/>
        <w:sz w:val="18"/>
        <w:szCs w:val="18"/>
      </w:rPr>
      <w:fldChar w:fldCharType="begin"/>
    </w:r>
    <w:r w:rsidRPr="008411E2">
      <w:rPr>
        <w:rFonts w:ascii="Lato Medium" w:hAnsi="Lato Medium"/>
        <w:bCs/>
        <w:sz w:val="18"/>
        <w:szCs w:val="18"/>
      </w:rPr>
      <w:instrText>NUMPAGES</w:instrText>
    </w:r>
    <w:r w:rsidRPr="008411E2">
      <w:rPr>
        <w:rFonts w:ascii="Lato Medium" w:hAnsi="Lato Medium"/>
        <w:bCs/>
        <w:sz w:val="18"/>
        <w:szCs w:val="18"/>
      </w:rPr>
      <w:fldChar w:fldCharType="separate"/>
    </w:r>
    <w:r w:rsidR="00A64493">
      <w:rPr>
        <w:rFonts w:ascii="Lato Medium" w:hAnsi="Lato Medium"/>
        <w:bCs/>
        <w:noProof/>
        <w:sz w:val="18"/>
        <w:szCs w:val="18"/>
      </w:rPr>
      <w:t>10</w:t>
    </w:r>
    <w:r w:rsidRPr="008411E2">
      <w:rPr>
        <w:rFonts w:ascii="Lato Medium" w:hAnsi="Lato Medium"/>
        <w:bCs/>
        <w:sz w:val="18"/>
        <w:szCs w:val="18"/>
      </w:rPr>
      <w:fldChar w:fldCharType="end"/>
    </w:r>
    <w:r w:rsidRPr="008411E2">
      <w:rPr>
        <w:rFonts w:ascii="Lato Medium" w:hAnsi="Lato Medium"/>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70E7" w14:textId="77777777" w:rsidR="00766B9F" w:rsidRDefault="00766B9F">
      <w:r>
        <w:separator/>
      </w:r>
    </w:p>
  </w:footnote>
  <w:footnote w:type="continuationSeparator" w:id="0">
    <w:p w14:paraId="2DC29F30" w14:textId="77777777" w:rsidR="00766B9F" w:rsidRDefault="0076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3D4C" w14:textId="77777777" w:rsidR="00766B9F" w:rsidRDefault="00766B9F">
    <w:pPr>
      <w:pStyle w:val="Intestazione"/>
    </w:pPr>
  </w:p>
  <w:p w14:paraId="5F8C7BE0" w14:textId="77777777" w:rsidR="00766B9F" w:rsidRDefault="00766B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E31BD"/>
    <w:multiLevelType w:val="multilevel"/>
    <w:tmpl w:val="A9CEC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33A02"/>
    <w:multiLevelType w:val="hybridMultilevel"/>
    <w:tmpl w:val="2A684168"/>
    <w:lvl w:ilvl="0" w:tplc="71066F1A">
      <w:numFmt w:val="bullet"/>
      <w:lvlText w:val=""/>
      <w:lvlJc w:val="left"/>
      <w:pPr>
        <w:ind w:left="1440" w:hanging="360"/>
      </w:pPr>
      <w:rPr>
        <w:rFonts w:ascii="Wingdings" w:eastAsia="ArialBlack"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D4359E9"/>
    <w:multiLevelType w:val="hybridMultilevel"/>
    <w:tmpl w:val="261A1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460D4"/>
    <w:multiLevelType w:val="hybridMultilevel"/>
    <w:tmpl w:val="FBD8209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533569"/>
    <w:multiLevelType w:val="hybridMultilevel"/>
    <w:tmpl w:val="6D06F474"/>
    <w:lvl w:ilvl="0" w:tplc="71066F1A">
      <w:numFmt w:val="bullet"/>
      <w:lvlText w:val=""/>
      <w:lvlJc w:val="left"/>
      <w:pPr>
        <w:ind w:left="1080" w:hanging="360"/>
      </w:pPr>
      <w:rPr>
        <w:rFonts w:ascii="Wingdings" w:eastAsia="ArialBlack"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53E02D3"/>
    <w:multiLevelType w:val="hybridMultilevel"/>
    <w:tmpl w:val="FC02879C"/>
    <w:lvl w:ilvl="0" w:tplc="25DA7B28">
      <w:start w:val="1"/>
      <w:numFmt w:val="bullet"/>
      <w:lvlText w:val="q"/>
      <w:lvlJc w:val="left"/>
      <w:pPr>
        <w:ind w:left="92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BF4EFE"/>
    <w:multiLevelType w:val="hybridMultilevel"/>
    <w:tmpl w:val="3614F564"/>
    <w:lvl w:ilvl="0" w:tplc="04100001">
      <w:start w:val="1"/>
      <w:numFmt w:val="bullet"/>
      <w:lvlText w:val=""/>
      <w:lvlJc w:val="left"/>
      <w:pPr>
        <w:ind w:left="810" w:hanging="720"/>
      </w:pPr>
      <w:rPr>
        <w:rFonts w:ascii="Symbol" w:hAnsi="Symbol"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8" w15:restartNumberingAfterBreak="0">
    <w:nsid w:val="2C562808"/>
    <w:multiLevelType w:val="hybridMultilevel"/>
    <w:tmpl w:val="D4FA0804"/>
    <w:lvl w:ilvl="0" w:tplc="0410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F470595"/>
    <w:multiLevelType w:val="hybridMultilevel"/>
    <w:tmpl w:val="6C72D3D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1"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A9E014C"/>
    <w:multiLevelType w:val="hybridMultilevel"/>
    <w:tmpl w:val="38A0B6D8"/>
    <w:lvl w:ilvl="0" w:tplc="B12A3C1A">
      <w:numFmt w:val="bullet"/>
      <w:lvlText w:val="-"/>
      <w:lvlJc w:val="left"/>
      <w:pPr>
        <w:ind w:left="1080" w:hanging="360"/>
      </w:pPr>
      <w:rPr>
        <w:rFonts w:ascii="Lato Medium" w:eastAsia="Times New Roman" w:hAnsi="Lato Medium"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1C26C56"/>
    <w:multiLevelType w:val="hybridMultilevel"/>
    <w:tmpl w:val="8BFA7B4C"/>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08117D"/>
    <w:multiLevelType w:val="hybridMultilevel"/>
    <w:tmpl w:val="49E8A3A0"/>
    <w:lvl w:ilvl="0" w:tplc="DC52DC00">
      <w:start w:val="1"/>
      <w:numFmt w:val="bullet"/>
      <w:lvlText w:val="r"/>
      <w:lvlJc w:val="left"/>
      <w:pPr>
        <w:ind w:left="1080" w:hanging="360"/>
      </w:pPr>
      <w:rPr>
        <w:rFonts w:ascii="Wingdings" w:hAnsi="Wingdings"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7EA0E1E"/>
    <w:multiLevelType w:val="hybridMultilevel"/>
    <w:tmpl w:val="9EBE6D40"/>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521F96"/>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1F0BBA"/>
    <w:multiLevelType w:val="hybridMultilevel"/>
    <w:tmpl w:val="A77CCFF0"/>
    <w:lvl w:ilvl="0" w:tplc="2DE04A44">
      <w:start w:val="1"/>
      <w:numFmt w:val="bullet"/>
      <w:lvlText w:val=""/>
      <w:lvlJc w:val="left"/>
      <w:pPr>
        <w:ind w:left="720" w:hanging="360"/>
      </w:pPr>
      <w:rPr>
        <w:rFonts w:ascii="Wingdings" w:hAnsi="Wingdings" w:hint="default"/>
      </w:rPr>
    </w:lvl>
    <w:lvl w:ilvl="1" w:tplc="A11C4846">
      <w:numFmt w:val="bullet"/>
      <w:lvlText w:val="•"/>
      <w:lvlJc w:val="left"/>
      <w:pPr>
        <w:ind w:left="1785" w:hanging="705"/>
      </w:pPr>
      <w:rPr>
        <w:rFonts w:ascii="Lato Medium" w:eastAsia="Times New Roman" w:hAnsi="Lato Medium"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214204"/>
    <w:multiLevelType w:val="hybridMultilevel"/>
    <w:tmpl w:val="FF8ADB74"/>
    <w:lvl w:ilvl="0" w:tplc="2DE04A44">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B8086F"/>
    <w:multiLevelType w:val="hybridMultilevel"/>
    <w:tmpl w:val="F140D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D35D8D"/>
    <w:multiLevelType w:val="hybridMultilevel"/>
    <w:tmpl w:val="7CFEB54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D735DE"/>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1F0986"/>
    <w:multiLevelType w:val="hybridMultilevel"/>
    <w:tmpl w:val="AF62C9E8"/>
    <w:lvl w:ilvl="0" w:tplc="FF785B9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BF82D0D"/>
    <w:multiLevelType w:val="hybridMultilevel"/>
    <w:tmpl w:val="21CAA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CD711DF"/>
    <w:multiLevelType w:val="hybridMultilevel"/>
    <w:tmpl w:val="B45A86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E7364A"/>
    <w:multiLevelType w:val="hybridMultilevel"/>
    <w:tmpl w:val="2E40BC9E"/>
    <w:lvl w:ilvl="0" w:tplc="FFFFFFFF">
      <w:start w:val="1"/>
      <w:numFmt w:val="bullet"/>
      <w:lvlText w:val="q"/>
      <w:lvlJc w:val="left"/>
      <w:pPr>
        <w:ind w:left="720" w:hanging="360"/>
      </w:pPr>
      <w:rPr>
        <w:rFonts w:ascii="Wingdings" w:hAnsi="Wingdings" w:hint="default"/>
      </w:rPr>
    </w:lvl>
    <w:lvl w:ilvl="1" w:tplc="25DA7B28">
      <w:start w:val="1"/>
      <w:numFmt w:val="bullet"/>
      <w:lvlText w:val="q"/>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7174F7"/>
    <w:multiLevelType w:val="hybridMultilevel"/>
    <w:tmpl w:val="EEE0B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3627740">
    <w:abstractNumId w:val="0"/>
  </w:num>
  <w:num w:numId="2" w16cid:durableId="1047266747">
    <w:abstractNumId w:val="25"/>
  </w:num>
  <w:num w:numId="3" w16cid:durableId="313488789">
    <w:abstractNumId w:val="26"/>
  </w:num>
  <w:num w:numId="4" w16cid:durableId="1897467953">
    <w:abstractNumId w:val="20"/>
  </w:num>
  <w:num w:numId="5" w16cid:durableId="252907301">
    <w:abstractNumId w:val="11"/>
  </w:num>
  <w:num w:numId="6" w16cid:durableId="591201950">
    <w:abstractNumId w:val="17"/>
  </w:num>
  <w:num w:numId="7" w16cid:durableId="423113424">
    <w:abstractNumId w:val="21"/>
  </w:num>
  <w:num w:numId="8" w16cid:durableId="1332835653">
    <w:abstractNumId w:val="23"/>
  </w:num>
  <w:num w:numId="9" w16cid:durableId="832838276">
    <w:abstractNumId w:val="27"/>
  </w:num>
  <w:num w:numId="10" w16cid:durableId="10298128">
    <w:abstractNumId w:val="24"/>
  </w:num>
  <w:num w:numId="11" w16cid:durableId="782186808">
    <w:abstractNumId w:val="2"/>
  </w:num>
  <w:num w:numId="12" w16cid:durableId="930893206">
    <w:abstractNumId w:val="12"/>
  </w:num>
  <w:num w:numId="13" w16cid:durableId="979772007">
    <w:abstractNumId w:val="19"/>
  </w:num>
  <w:num w:numId="14" w16cid:durableId="1623414342">
    <w:abstractNumId w:val="18"/>
  </w:num>
  <w:num w:numId="15" w16cid:durableId="340206630">
    <w:abstractNumId w:val="29"/>
  </w:num>
  <w:num w:numId="16" w16cid:durableId="571042557">
    <w:abstractNumId w:val="3"/>
  </w:num>
  <w:num w:numId="17" w16cid:durableId="52581687">
    <w:abstractNumId w:val="5"/>
  </w:num>
  <w:num w:numId="18" w16cid:durableId="1861236203">
    <w:abstractNumId w:val="1"/>
  </w:num>
  <w:num w:numId="19" w16cid:durableId="1163163361">
    <w:abstractNumId w:val="10"/>
  </w:num>
  <w:num w:numId="20" w16cid:durableId="640573770">
    <w:abstractNumId w:val="10"/>
  </w:num>
  <w:num w:numId="21" w16cid:durableId="1938829817">
    <w:abstractNumId w:val="15"/>
  </w:num>
  <w:num w:numId="22" w16cid:durableId="1263537811">
    <w:abstractNumId w:val="6"/>
  </w:num>
  <w:num w:numId="23" w16cid:durableId="1537154166">
    <w:abstractNumId w:val="13"/>
  </w:num>
  <w:num w:numId="24" w16cid:durableId="937982289">
    <w:abstractNumId w:val="22"/>
  </w:num>
  <w:num w:numId="25" w16cid:durableId="176190205">
    <w:abstractNumId w:val="16"/>
  </w:num>
  <w:num w:numId="26" w16cid:durableId="978651781">
    <w:abstractNumId w:val="28"/>
  </w:num>
  <w:num w:numId="27" w16cid:durableId="1130779731">
    <w:abstractNumId w:val="7"/>
  </w:num>
  <w:num w:numId="28" w16cid:durableId="257257179">
    <w:abstractNumId w:val="9"/>
  </w:num>
  <w:num w:numId="29" w16cid:durableId="1200632926">
    <w:abstractNumId w:val="4"/>
  </w:num>
  <w:num w:numId="30" w16cid:durableId="2056421230">
    <w:abstractNumId w:val="8"/>
  </w:num>
  <w:num w:numId="31" w16cid:durableId="209022485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87"/>
    <w:rsid w:val="00003E32"/>
    <w:rsid w:val="00010432"/>
    <w:rsid w:val="00010B84"/>
    <w:rsid w:val="00011377"/>
    <w:rsid w:val="00016B69"/>
    <w:rsid w:val="00023187"/>
    <w:rsid w:val="000243F0"/>
    <w:rsid w:val="00024A94"/>
    <w:rsid w:val="000266E6"/>
    <w:rsid w:val="00036255"/>
    <w:rsid w:val="0004355F"/>
    <w:rsid w:val="0004500B"/>
    <w:rsid w:val="00047286"/>
    <w:rsid w:val="00050B7B"/>
    <w:rsid w:val="00052D99"/>
    <w:rsid w:val="00054A23"/>
    <w:rsid w:val="00057563"/>
    <w:rsid w:val="00061838"/>
    <w:rsid w:val="00070CCB"/>
    <w:rsid w:val="000714F3"/>
    <w:rsid w:val="00074644"/>
    <w:rsid w:val="00076EF4"/>
    <w:rsid w:val="00080F76"/>
    <w:rsid w:val="00082019"/>
    <w:rsid w:val="000851C4"/>
    <w:rsid w:val="000940DA"/>
    <w:rsid w:val="000949B2"/>
    <w:rsid w:val="00096039"/>
    <w:rsid w:val="0009645B"/>
    <w:rsid w:val="000977CA"/>
    <w:rsid w:val="000A03BE"/>
    <w:rsid w:val="000A1866"/>
    <w:rsid w:val="000B34BF"/>
    <w:rsid w:val="000B4AB2"/>
    <w:rsid w:val="000B55A0"/>
    <w:rsid w:val="000B5950"/>
    <w:rsid w:val="000B755D"/>
    <w:rsid w:val="000C5B08"/>
    <w:rsid w:val="000D00EE"/>
    <w:rsid w:val="000D0D20"/>
    <w:rsid w:val="000D10CA"/>
    <w:rsid w:val="000D5FB9"/>
    <w:rsid w:val="000E27EE"/>
    <w:rsid w:val="000E3080"/>
    <w:rsid w:val="000F0993"/>
    <w:rsid w:val="000F43FE"/>
    <w:rsid w:val="000F47B7"/>
    <w:rsid w:val="00104EB1"/>
    <w:rsid w:val="00113F47"/>
    <w:rsid w:val="00116D69"/>
    <w:rsid w:val="001175DC"/>
    <w:rsid w:val="00117896"/>
    <w:rsid w:val="001178F1"/>
    <w:rsid w:val="001229DB"/>
    <w:rsid w:val="00123F12"/>
    <w:rsid w:val="0012747B"/>
    <w:rsid w:val="00130FCC"/>
    <w:rsid w:val="00132631"/>
    <w:rsid w:val="00135C8D"/>
    <w:rsid w:val="00135EA6"/>
    <w:rsid w:val="00140D7D"/>
    <w:rsid w:val="001442E5"/>
    <w:rsid w:val="00151C97"/>
    <w:rsid w:val="00152BEE"/>
    <w:rsid w:val="00152E94"/>
    <w:rsid w:val="00153073"/>
    <w:rsid w:val="00156D31"/>
    <w:rsid w:val="001577B9"/>
    <w:rsid w:val="001631A4"/>
    <w:rsid w:val="00173FFD"/>
    <w:rsid w:val="001801C3"/>
    <w:rsid w:val="00181EA4"/>
    <w:rsid w:val="00182A58"/>
    <w:rsid w:val="00195056"/>
    <w:rsid w:val="001966D7"/>
    <w:rsid w:val="00197FBC"/>
    <w:rsid w:val="001A2EDD"/>
    <w:rsid w:val="001A601F"/>
    <w:rsid w:val="001B0C33"/>
    <w:rsid w:val="001C633E"/>
    <w:rsid w:val="001D33DE"/>
    <w:rsid w:val="001D7AC6"/>
    <w:rsid w:val="001F1E9F"/>
    <w:rsid w:val="001F365F"/>
    <w:rsid w:val="001F3A28"/>
    <w:rsid w:val="001F3A41"/>
    <w:rsid w:val="001F4887"/>
    <w:rsid w:val="0020182E"/>
    <w:rsid w:val="002048DC"/>
    <w:rsid w:val="0021125C"/>
    <w:rsid w:val="00211C7E"/>
    <w:rsid w:val="00212C3B"/>
    <w:rsid w:val="00214DD9"/>
    <w:rsid w:val="002223C6"/>
    <w:rsid w:val="00233712"/>
    <w:rsid w:val="00235023"/>
    <w:rsid w:val="0023621F"/>
    <w:rsid w:val="00241EDA"/>
    <w:rsid w:val="0024334F"/>
    <w:rsid w:val="002450D4"/>
    <w:rsid w:val="002507FF"/>
    <w:rsid w:val="00252F44"/>
    <w:rsid w:val="0025367E"/>
    <w:rsid w:val="00254069"/>
    <w:rsid w:val="00260DD9"/>
    <w:rsid w:val="00262A9A"/>
    <w:rsid w:val="00264914"/>
    <w:rsid w:val="00270999"/>
    <w:rsid w:val="00281A42"/>
    <w:rsid w:val="002855DB"/>
    <w:rsid w:val="00290063"/>
    <w:rsid w:val="00290B05"/>
    <w:rsid w:val="00291EE0"/>
    <w:rsid w:val="00294FB7"/>
    <w:rsid w:val="00297987"/>
    <w:rsid w:val="002A30A1"/>
    <w:rsid w:val="002A53B3"/>
    <w:rsid w:val="002B152D"/>
    <w:rsid w:val="002B3C31"/>
    <w:rsid w:val="002B3E23"/>
    <w:rsid w:val="002B6E15"/>
    <w:rsid w:val="002B7701"/>
    <w:rsid w:val="002B7982"/>
    <w:rsid w:val="002C4049"/>
    <w:rsid w:val="002C4610"/>
    <w:rsid w:val="002C6B4F"/>
    <w:rsid w:val="002D31B6"/>
    <w:rsid w:val="002D3359"/>
    <w:rsid w:val="002E2220"/>
    <w:rsid w:val="002E4D57"/>
    <w:rsid w:val="002E6FCF"/>
    <w:rsid w:val="002F0725"/>
    <w:rsid w:val="00304B11"/>
    <w:rsid w:val="003066A2"/>
    <w:rsid w:val="00306DEA"/>
    <w:rsid w:val="00316598"/>
    <w:rsid w:val="003168B3"/>
    <w:rsid w:val="00323561"/>
    <w:rsid w:val="00325643"/>
    <w:rsid w:val="0032581A"/>
    <w:rsid w:val="003310ED"/>
    <w:rsid w:val="00334648"/>
    <w:rsid w:val="00335D11"/>
    <w:rsid w:val="00344E27"/>
    <w:rsid w:val="00345B0B"/>
    <w:rsid w:val="003464C5"/>
    <w:rsid w:val="00357681"/>
    <w:rsid w:val="00370D52"/>
    <w:rsid w:val="0037691C"/>
    <w:rsid w:val="00380C4B"/>
    <w:rsid w:val="003827A1"/>
    <w:rsid w:val="00390C76"/>
    <w:rsid w:val="003974AA"/>
    <w:rsid w:val="003A0A18"/>
    <w:rsid w:val="003A2D25"/>
    <w:rsid w:val="003A6978"/>
    <w:rsid w:val="003B00AF"/>
    <w:rsid w:val="003B2F75"/>
    <w:rsid w:val="003B2F84"/>
    <w:rsid w:val="003C2A0D"/>
    <w:rsid w:val="003C5B7B"/>
    <w:rsid w:val="003D097F"/>
    <w:rsid w:val="003D70C7"/>
    <w:rsid w:val="003E0F9F"/>
    <w:rsid w:val="003E1F34"/>
    <w:rsid w:val="003E29C6"/>
    <w:rsid w:val="003E34AD"/>
    <w:rsid w:val="003E45ED"/>
    <w:rsid w:val="003E4D53"/>
    <w:rsid w:val="003E63BA"/>
    <w:rsid w:val="003F1BDC"/>
    <w:rsid w:val="003F30B0"/>
    <w:rsid w:val="003F4E61"/>
    <w:rsid w:val="003F731E"/>
    <w:rsid w:val="00404DF4"/>
    <w:rsid w:val="00406E70"/>
    <w:rsid w:val="00421E7E"/>
    <w:rsid w:val="00427D13"/>
    <w:rsid w:val="00430EBF"/>
    <w:rsid w:val="0043277D"/>
    <w:rsid w:val="00436FEE"/>
    <w:rsid w:val="00441817"/>
    <w:rsid w:val="00442904"/>
    <w:rsid w:val="00442CBD"/>
    <w:rsid w:val="00451AC6"/>
    <w:rsid w:val="004521A8"/>
    <w:rsid w:val="0045443B"/>
    <w:rsid w:val="0045487F"/>
    <w:rsid w:val="0046420C"/>
    <w:rsid w:val="00466ECB"/>
    <w:rsid w:val="00472517"/>
    <w:rsid w:val="00476E82"/>
    <w:rsid w:val="0049175C"/>
    <w:rsid w:val="00493DCB"/>
    <w:rsid w:val="004A2B5E"/>
    <w:rsid w:val="004A33A8"/>
    <w:rsid w:val="004A637F"/>
    <w:rsid w:val="004A7E10"/>
    <w:rsid w:val="004B07AA"/>
    <w:rsid w:val="004B1F45"/>
    <w:rsid w:val="004B295C"/>
    <w:rsid w:val="004C08D0"/>
    <w:rsid w:val="004C750F"/>
    <w:rsid w:val="004D67B4"/>
    <w:rsid w:val="004E14C4"/>
    <w:rsid w:val="004E3039"/>
    <w:rsid w:val="004E6D6E"/>
    <w:rsid w:val="004E7021"/>
    <w:rsid w:val="004F4AAB"/>
    <w:rsid w:val="004F5ACF"/>
    <w:rsid w:val="004F703B"/>
    <w:rsid w:val="005025D2"/>
    <w:rsid w:val="0050421B"/>
    <w:rsid w:val="00512B5A"/>
    <w:rsid w:val="00515826"/>
    <w:rsid w:val="005214EF"/>
    <w:rsid w:val="00522388"/>
    <w:rsid w:val="00522469"/>
    <w:rsid w:val="0052373A"/>
    <w:rsid w:val="00526840"/>
    <w:rsid w:val="00535555"/>
    <w:rsid w:val="00535821"/>
    <w:rsid w:val="005522BC"/>
    <w:rsid w:val="005558CB"/>
    <w:rsid w:val="00562084"/>
    <w:rsid w:val="005657F4"/>
    <w:rsid w:val="00570C64"/>
    <w:rsid w:val="00571483"/>
    <w:rsid w:val="00575B11"/>
    <w:rsid w:val="00583943"/>
    <w:rsid w:val="005840AD"/>
    <w:rsid w:val="00584B6F"/>
    <w:rsid w:val="00584F0F"/>
    <w:rsid w:val="005908A2"/>
    <w:rsid w:val="005A1A48"/>
    <w:rsid w:val="005A4703"/>
    <w:rsid w:val="005A59A7"/>
    <w:rsid w:val="005D18C0"/>
    <w:rsid w:val="005D1DE0"/>
    <w:rsid w:val="005E1E15"/>
    <w:rsid w:val="005F07E5"/>
    <w:rsid w:val="005F3211"/>
    <w:rsid w:val="005F727E"/>
    <w:rsid w:val="00601EBD"/>
    <w:rsid w:val="00607EDA"/>
    <w:rsid w:val="00610761"/>
    <w:rsid w:val="00611424"/>
    <w:rsid w:val="00615366"/>
    <w:rsid w:val="00621813"/>
    <w:rsid w:val="00624E7C"/>
    <w:rsid w:val="00625334"/>
    <w:rsid w:val="00630CA5"/>
    <w:rsid w:val="00631FC1"/>
    <w:rsid w:val="0063213E"/>
    <w:rsid w:val="00632A70"/>
    <w:rsid w:val="00632F01"/>
    <w:rsid w:val="00642BD0"/>
    <w:rsid w:val="006442C9"/>
    <w:rsid w:val="00644F65"/>
    <w:rsid w:val="006455CB"/>
    <w:rsid w:val="00654544"/>
    <w:rsid w:val="006551C3"/>
    <w:rsid w:val="006609D1"/>
    <w:rsid w:val="00666EB4"/>
    <w:rsid w:val="006744D6"/>
    <w:rsid w:val="00674F9E"/>
    <w:rsid w:val="006775AD"/>
    <w:rsid w:val="00687C77"/>
    <w:rsid w:val="006915F2"/>
    <w:rsid w:val="00691AF3"/>
    <w:rsid w:val="00697668"/>
    <w:rsid w:val="006A4123"/>
    <w:rsid w:val="006B1151"/>
    <w:rsid w:val="006B1AB0"/>
    <w:rsid w:val="006B2BDB"/>
    <w:rsid w:val="006B2E0E"/>
    <w:rsid w:val="006C1E4E"/>
    <w:rsid w:val="006C2C46"/>
    <w:rsid w:val="006C5B18"/>
    <w:rsid w:val="006C78B8"/>
    <w:rsid w:val="006D05F2"/>
    <w:rsid w:val="006D71E5"/>
    <w:rsid w:val="006F0962"/>
    <w:rsid w:val="00706904"/>
    <w:rsid w:val="00712D60"/>
    <w:rsid w:val="0071494D"/>
    <w:rsid w:val="00717F1E"/>
    <w:rsid w:val="007207DB"/>
    <w:rsid w:val="00727329"/>
    <w:rsid w:val="00730887"/>
    <w:rsid w:val="00730CEA"/>
    <w:rsid w:val="00734F3B"/>
    <w:rsid w:val="007357C1"/>
    <w:rsid w:val="007371DE"/>
    <w:rsid w:val="00740598"/>
    <w:rsid w:val="00740DF8"/>
    <w:rsid w:val="007456CD"/>
    <w:rsid w:val="00745BCC"/>
    <w:rsid w:val="0075025D"/>
    <w:rsid w:val="00752460"/>
    <w:rsid w:val="00752C0D"/>
    <w:rsid w:val="007530A5"/>
    <w:rsid w:val="00755DFD"/>
    <w:rsid w:val="00761940"/>
    <w:rsid w:val="00762649"/>
    <w:rsid w:val="00762A4B"/>
    <w:rsid w:val="00763B5B"/>
    <w:rsid w:val="00766B9F"/>
    <w:rsid w:val="007700C0"/>
    <w:rsid w:val="00770B7A"/>
    <w:rsid w:val="00771C7C"/>
    <w:rsid w:val="00771FE6"/>
    <w:rsid w:val="00780C1B"/>
    <w:rsid w:val="00781D00"/>
    <w:rsid w:val="00782838"/>
    <w:rsid w:val="007876F2"/>
    <w:rsid w:val="0078791A"/>
    <w:rsid w:val="007879C4"/>
    <w:rsid w:val="0079209B"/>
    <w:rsid w:val="00795BA6"/>
    <w:rsid w:val="00796F09"/>
    <w:rsid w:val="007A18BC"/>
    <w:rsid w:val="007A70B4"/>
    <w:rsid w:val="007B5ADB"/>
    <w:rsid w:val="007C171B"/>
    <w:rsid w:val="007C56CC"/>
    <w:rsid w:val="007D7285"/>
    <w:rsid w:val="007D7B8F"/>
    <w:rsid w:val="007F2869"/>
    <w:rsid w:val="007F2CB3"/>
    <w:rsid w:val="007F4B0D"/>
    <w:rsid w:val="00805025"/>
    <w:rsid w:val="00807A69"/>
    <w:rsid w:val="00810E53"/>
    <w:rsid w:val="00811C88"/>
    <w:rsid w:val="00821BAC"/>
    <w:rsid w:val="00824B97"/>
    <w:rsid w:val="00825D45"/>
    <w:rsid w:val="00830098"/>
    <w:rsid w:val="0083177C"/>
    <w:rsid w:val="00836C2B"/>
    <w:rsid w:val="008411E2"/>
    <w:rsid w:val="008443C8"/>
    <w:rsid w:val="0084542E"/>
    <w:rsid w:val="008475FC"/>
    <w:rsid w:val="00847C80"/>
    <w:rsid w:val="0085232C"/>
    <w:rsid w:val="00860FFF"/>
    <w:rsid w:val="00861BD9"/>
    <w:rsid w:val="008653B4"/>
    <w:rsid w:val="00867FBF"/>
    <w:rsid w:val="00873741"/>
    <w:rsid w:val="00873913"/>
    <w:rsid w:val="00876FA3"/>
    <w:rsid w:val="00877436"/>
    <w:rsid w:val="00881996"/>
    <w:rsid w:val="00883E4D"/>
    <w:rsid w:val="00891946"/>
    <w:rsid w:val="00893054"/>
    <w:rsid w:val="0089400A"/>
    <w:rsid w:val="00895575"/>
    <w:rsid w:val="00897569"/>
    <w:rsid w:val="008A4AA1"/>
    <w:rsid w:val="008B029C"/>
    <w:rsid w:val="008B13B5"/>
    <w:rsid w:val="008B5353"/>
    <w:rsid w:val="008B53A2"/>
    <w:rsid w:val="008C23C5"/>
    <w:rsid w:val="008D5FA8"/>
    <w:rsid w:val="008D6DC7"/>
    <w:rsid w:val="008D6F6F"/>
    <w:rsid w:val="008E142E"/>
    <w:rsid w:val="008E27AA"/>
    <w:rsid w:val="008E4D8E"/>
    <w:rsid w:val="008E709C"/>
    <w:rsid w:val="008E7302"/>
    <w:rsid w:val="00902D56"/>
    <w:rsid w:val="009030F5"/>
    <w:rsid w:val="009075AA"/>
    <w:rsid w:val="00916945"/>
    <w:rsid w:val="00917670"/>
    <w:rsid w:val="009177A6"/>
    <w:rsid w:val="00921612"/>
    <w:rsid w:val="00922952"/>
    <w:rsid w:val="0093017F"/>
    <w:rsid w:val="009415DA"/>
    <w:rsid w:val="009419EB"/>
    <w:rsid w:val="009430F6"/>
    <w:rsid w:val="00945BE7"/>
    <w:rsid w:val="00961920"/>
    <w:rsid w:val="0097538A"/>
    <w:rsid w:val="009761F8"/>
    <w:rsid w:val="00984313"/>
    <w:rsid w:val="009843C7"/>
    <w:rsid w:val="00994B5F"/>
    <w:rsid w:val="009964C4"/>
    <w:rsid w:val="009A16B8"/>
    <w:rsid w:val="009B587F"/>
    <w:rsid w:val="009B654A"/>
    <w:rsid w:val="009C1DDD"/>
    <w:rsid w:val="009C5563"/>
    <w:rsid w:val="009C6816"/>
    <w:rsid w:val="009D0357"/>
    <w:rsid w:val="009D1E7A"/>
    <w:rsid w:val="009D3C84"/>
    <w:rsid w:val="009D6FF4"/>
    <w:rsid w:val="009E0171"/>
    <w:rsid w:val="009E14E0"/>
    <w:rsid w:val="009E610F"/>
    <w:rsid w:val="009F1322"/>
    <w:rsid w:val="009F6F4D"/>
    <w:rsid w:val="00A02D26"/>
    <w:rsid w:val="00A06036"/>
    <w:rsid w:val="00A110D3"/>
    <w:rsid w:val="00A125F6"/>
    <w:rsid w:val="00A20953"/>
    <w:rsid w:val="00A21FA2"/>
    <w:rsid w:val="00A25D79"/>
    <w:rsid w:val="00A27E28"/>
    <w:rsid w:val="00A34CF2"/>
    <w:rsid w:val="00A373A3"/>
    <w:rsid w:val="00A430A8"/>
    <w:rsid w:val="00A471C2"/>
    <w:rsid w:val="00A47B86"/>
    <w:rsid w:val="00A515F7"/>
    <w:rsid w:val="00A51F80"/>
    <w:rsid w:val="00A53DCC"/>
    <w:rsid w:val="00A54066"/>
    <w:rsid w:val="00A63EED"/>
    <w:rsid w:val="00A64493"/>
    <w:rsid w:val="00A65908"/>
    <w:rsid w:val="00A65A60"/>
    <w:rsid w:val="00A67DD7"/>
    <w:rsid w:val="00A74384"/>
    <w:rsid w:val="00A75964"/>
    <w:rsid w:val="00A76C1C"/>
    <w:rsid w:val="00A77774"/>
    <w:rsid w:val="00A822D1"/>
    <w:rsid w:val="00A87043"/>
    <w:rsid w:val="00A92273"/>
    <w:rsid w:val="00A939CB"/>
    <w:rsid w:val="00A9594A"/>
    <w:rsid w:val="00AA2059"/>
    <w:rsid w:val="00AA28A0"/>
    <w:rsid w:val="00AA354B"/>
    <w:rsid w:val="00AA42AD"/>
    <w:rsid w:val="00AB0C9F"/>
    <w:rsid w:val="00AB1102"/>
    <w:rsid w:val="00AC521F"/>
    <w:rsid w:val="00AC75D0"/>
    <w:rsid w:val="00AD4E5D"/>
    <w:rsid w:val="00AD5657"/>
    <w:rsid w:val="00AD5DCC"/>
    <w:rsid w:val="00AE4BC6"/>
    <w:rsid w:val="00AF4320"/>
    <w:rsid w:val="00AF6F39"/>
    <w:rsid w:val="00AF77FC"/>
    <w:rsid w:val="00B00FDE"/>
    <w:rsid w:val="00B0501B"/>
    <w:rsid w:val="00B077DD"/>
    <w:rsid w:val="00B12637"/>
    <w:rsid w:val="00B142FA"/>
    <w:rsid w:val="00B17967"/>
    <w:rsid w:val="00B20E48"/>
    <w:rsid w:val="00B24DD4"/>
    <w:rsid w:val="00B27BFF"/>
    <w:rsid w:val="00B30002"/>
    <w:rsid w:val="00B31B72"/>
    <w:rsid w:val="00B3407D"/>
    <w:rsid w:val="00B34168"/>
    <w:rsid w:val="00B37896"/>
    <w:rsid w:val="00B47C05"/>
    <w:rsid w:val="00B52153"/>
    <w:rsid w:val="00B606D2"/>
    <w:rsid w:val="00B60B73"/>
    <w:rsid w:val="00B648E2"/>
    <w:rsid w:val="00B73FF1"/>
    <w:rsid w:val="00B8084A"/>
    <w:rsid w:val="00B81D33"/>
    <w:rsid w:val="00B849C4"/>
    <w:rsid w:val="00B965E9"/>
    <w:rsid w:val="00B9664B"/>
    <w:rsid w:val="00B972C9"/>
    <w:rsid w:val="00BB34EF"/>
    <w:rsid w:val="00BC52BF"/>
    <w:rsid w:val="00BD4740"/>
    <w:rsid w:val="00BD557E"/>
    <w:rsid w:val="00BE1A65"/>
    <w:rsid w:val="00BE2692"/>
    <w:rsid w:val="00BF0C64"/>
    <w:rsid w:val="00BF1F1D"/>
    <w:rsid w:val="00BF4DB6"/>
    <w:rsid w:val="00BF6070"/>
    <w:rsid w:val="00C018E8"/>
    <w:rsid w:val="00C03097"/>
    <w:rsid w:val="00C03CB7"/>
    <w:rsid w:val="00C05B8E"/>
    <w:rsid w:val="00C076D5"/>
    <w:rsid w:val="00C07D97"/>
    <w:rsid w:val="00C10F42"/>
    <w:rsid w:val="00C329A3"/>
    <w:rsid w:val="00C335B7"/>
    <w:rsid w:val="00C47377"/>
    <w:rsid w:val="00C514B8"/>
    <w:rsid w:val="00C52DD6"/>
    <w:rsid w:val="00C55304"/>
    <w:rsid w:val="00C566AE"/>
    <w:rsid w:val="00C6125F"/>
    <w:rsid w:val="00C66F72"/>
    <w:rsid w:val="00C7054C"/>
    <w:rsid w:val="00C70B0C"/>
    <w:rsid w:val="00C72EEC"/>
    <w:rsid w:val="00C73188"/>
    <w:rsid w:val="00C755AB"/>
    <w:rsid w:val="00C77025"/>
    <w:rsid w:val="00C77574"/>
    <w:rsid w:val="00C80071"/>
    <w:rsid w:val="00C82CC3"/>
    <w:rsid w:val="00C84410"/>
    <w:rsid w:val="00C90F52"/>
    <w:rsid w:val="00C93CA1"/>
    <w:rsid w:val="00C93EEA"/>
    <w:rsid w:val="00C952F8"/>
    <w:rsid w:val="00C97FCE"/>
    <w:rsid w:val="00CA072F"/>
    <w:rsid w:val="00CA0740"/>
    <w:rsid w:val="00CA1457"/>
    <w:rsid w:val="00CA20E9"/>
    <w:rsid w:val="00CA3609"/>
    <w:rsid w:val="00CB2658"/>
    <w:rsid w:val="00CC0CB4"/>
    <w:rsid w:val="00CC4B70"/>
    <w:rsid w:val="00CE62B2"/>
    <w:rsid w:val="00CE733F"/>
    <w:rsid w:val="00CF36C3"/>
    <w:rsid w:val="00CF564F"/>
    <w:rsid w:val="00CF58E9"/>
    <w:rsid w:val="00D00815"/>
    <w:rsid w:val="00D0295A"/>
    <w:rsid w:val="00D04DC5"/>
    <w:rsid w:val="00D12389"/>
    <w:rsid w:val="00D12D7F"/>
    <w:rsid w:val="00D13240"/>
    <w:rsid w:val="00D15846"/>
    <w:rsid w:val="00D176E5"/>
    <w:rsid w:val="00D2022F"/>
    <w:rsid w:val="00D27B0B"/>
    <w:rsid w:val="00D31946"/>
    <w:rsid w:val="00D336E3"/>
    <w:rsid w:val="00D36B28"/>
    <w:rsid w:val="00D37402"/>
    <w:rsid w:val="00D5398B"/>
    <w:rsid w:val="00D63792"/>
    <w:rsid w:val="00D72054"/>
    <w:rsid w:val="00D7537E"/>
    <w:rsid w:val="00D8070B"/>
    <w:rsid w:val="00D83C06"/>
    <w:rsid w:val="00D91EAB"/>
    <w:rsid w:val="00DA16A1"/>
    <w:rsid w:val="00DA1AF8"/>
    <w:rsid w:val="00DA23C7"/>
    <w:rsid w:val="00DA606E"/>
    <w:rsid w:val="00DA6766"/>
    <w:rsid w:val="00DA75CC"/>
    <w:rsid w:val="00DA7F3E"/>
    <w:rsid w:val="00DB2800"/>
    <w:rsid w:val="00DB2D06"/>
    <w:rsid w:val="00DB5E14"/>
    <w:rsid w:val="00DB753E"/>
    <w:rsid w:val="00DB7904"/>
    <w:rsid w:val="00DD0BA7"/>
    <w:rsid w:val="00DD5A37"/>
    <w:rsid w:val="00DE23B3"/>
    <w:rsid w:val="00DE3518"/>
    <w:rsid w:val="00DE66A4"/>
    <w:rsid w:val="00DE74D2"/>
    <w:rsid w:val="00DF14F5"/>
    <w:rsid w:val="00DF65AA"/>
    <w:rsid w:val="00DF6DDE"/>
    <w:rsid w:val="00DF6EB3"/>
    <w:rsid w:val="00E014B7"/>
    <w:rsid w:val="00E044FF"/>
    <w:rsid w:val="00E071C4"/>
    <w:rsid w:val="00E074C6"/>
    <w:rsid w:val="00E121DE"/>
    <w:rsid w:val="00E12AB3"/>
    <w:rsid w:val="00E149BE"/>
    <w:rsid w:val="00E27E5B"/>
    <w:rsid w:val="00E3033F"/>
    <w:rsid w:val="00E371C5"/>
    <w:rsid w:val="00E4040F"/>
    <w:rsid w:val="00E4073D"/>
    <w:rsid w:val="00E40A2C"/>
    <w:rsid w:val="00E43DBD"/>
    <w:rsid w:val="00E4444A"/>
    <w:rsid w:val="00E45115"/>
    <w:rsid w:val="00E45ADA"/>
    <w:rsid w:val="00E56E58"/>
    <w:rsid w:val="00E642F9"/>
    <w:rsid w:val="00E66139"/>
    <w:rsid w:val="00E66396"/>
    <w:rsid w:val="00E715AE"/>
    <w:rsid w:val="00E73865"/>
    <w:rsid w:val="00E73B1F"/>
    <w:rsid w:val="00E75F42"/>
    <w:rsid w:val="00E8080F"/>
    <w:rsid w:val="00E90767"/>
    <w:rsid w:val="00E91746"/>
    <w:rsid w:val="00E94096"/>
    <w:rsid w:val="00E9569F"/>
    <w:rsid w:val="00EA0EB2"/>
    <w:rsid w:val="00EA57B3"/>
    <w:rsid w:val="00EA6CBB"/>
    <w:rsid w:val="00EB4793"/>
    <w:rsid w:val="00EB6728"/>
    <w:rsid w:val="00EC0E2D"/>
    <w:rsid w:val="00ED059E"/>
    <w:rsid w:val="00ED0BED"/>
    <w:rsid w:val="00ED4D05"/>
    <w:rsid w:val="00EE1268"/>
    <w:rsid w:val="00EE2399"/>
    <w:rsid w:val="00EE48CF"/>
    <w:rsid w:val="00EE5AED"/>
    <w:rsid w:val="00EE719C"/>
    <w:rsid w:val="00EF2F78"/>
    <w:rsid w:val="00EF6B91"/>
    <w:rsid w:val="00F000B8"/>
    <w:rsid w:val="00F010CD"/>
    <w:rsid w:val="00F025D7"/>
    <w:rsid w:val="00F0412E"/>
    <w:rsid w:val="00F048B9"/>
    <w:rsid w:val="00F04B49"/>
    <w:rsid w:val="00F10F1E"/>
    <w:rsid w:val="00F11082"/>
    <w:rsid w:val="00F12B49"/>
    <w:rsid w:val="00F15112"/>
    <w:rsid w:val="00F202BB"/>
    <w:rsid w:val="00F24A67"/>
    <w:rsid w:val="00F24BC6"/>
    <w:rsid w:val="00F2600D"/>
    <w:rsid w:val="00F26737"/>
    <w:rsid w:val="00F31D1C"/>
    <w:rsid w:val="00F3579F"/>
    <w:rsid w:val="00F35E89"/>
    <w:rsid w:val="00F3694D"/>
    <w:rsid w:val="00F379E7"/>
    <w:rsid w:val="00F42EB0"/>
    <w:rsid w:val="00F45DA0"/>
    <w:rsid w:val="00F50507"/>
    <w:rsid w:val="00F60572"/>
    <w:rsid w:val="00F61F4D"/>
    <w:rsid w:val="00F65C3F"/>
    <w:rsid w:val="00F739EB"/>
    <w:rsid w:val="00F73A0A"/>
    <w:rsid w:val="00F73F8D"/>
    <w:rsid w:val="00F746CE"/>
    <w:rsid w:val="00F760D3"/>
    <w:rsid w:val="00F77517"/>
    <w:rsid w:val="00F81F17"/>
    <w:rsid w:val="00F853BF"/>
    <w:rsid w:val="00F90C2D"/>
    <w:rsid w:val="00F90F0E"/>
    <w:rsid w:val="00FA4049"/>
    <w:rsid w:val="00FA486F"/>
    <w:rsid w:val="00FA7DDC"/>
    <w:rsid w:val="00FB1156"/>
    <w:rsid w:val="00FB351C"/>
    <w:rsid w:val="00FB6089"/>
    <w:rsid w:val="00FB62A6"/>
    <w:rsid w:val="00FD064C"/>
    <w:rsid w:val="00FD1C0A"/>
    <w:rsid w:val="00FD2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03AABC8C"/>
  <w15:docId w15:val="{ED7B6E32-D080-4CFE-95DC-ADC2E263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373A"/>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center"/>
      <w:outlineLvl w:val="1"/>
    </w:pPr>
    <w:rPr>
      <w:b/>
      <w:bCs/>
      <w:sz w:val="16"/>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ind w:left="426" w:right="-285"/>
      <w:jc w:val="center"/>
      <w:outlineLvl w:val="3"/>
    </w:pPr>
    <w:rPr>
      <w:sz w:val="24"/>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pPr>
      <w:keepNext/>
      <w:spacing w:line="360" w:lineRule="auto"/>
      <w:ind w:left="426" w:right="-1"/>
      <w:jc w:val="both"/>
      <w:outlineLvl w:val="4"/>
    </w:pPr>
    <w:rPr>
      <w:sz w:val="24"/>
    </w:rPr>
  </w:style>
  <w:style w:type="paragraph" w:styleId="Titolo6">
    <w:name w:val="heading 6"/>
    <w:basedOn w:val="Normale"/>
    <w:next w:val="Normale"/>
    <w:qFormat/>
    <w:pPr>
      <w:keepNext/>
      <w:outlineLvl w:val="5"/>
    </w:pPr>
    <w:rPr>
      <w:b/>
      <w:sz w:val="16"/>
    </w:rPr>
  </w:style>
  <w:style w:type="paragraph" w:styleId="Titolo7">
    <w:name w:val="heading 7"/>
    <w:basedOn w:val="Normale"/>
    <w:next w:val="Normale"/>
    <w:qFormat/>
    <w:pPr>
      <w:keepNext/>
      <w:ind w:right="-1"/>
      <w:jc w:val="both"/>
      <w:outlineLvl w:val="6"/>
    </w:pPr>
    <w:rPr>
      <w:i/>
      <w:sz w:val="18"/>
    </w:rPr>
  </w:style>
  <w:style w:type="paragraph" w:styleId="Titolo9">
    <w:name w:val="heading 9"/>
    <w:basedOn w:val="Normale"/>
    <w:next w:val="Normale"/>
    <w:qFormat/>
    <w:pPr>
      <w:keepNext/>
      <w:ind w:right="-1"/>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2"/>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Puntoelenco">
    <w:name w:val="List Bullet"/>
    <w:basedOn w:val="Normale"/>
    <w:autoRedefine/>
    <w:pPr>
      <w:numPr>
        <w:numId w:val="1"/>
      </w:numPr>
    </w:pPr>
  </w:style>
  <w:style w:type="paragraph" w:customStyle="1" w:styleId="Corpodeltesto">
    <w:name w:val="Corpo del testo"/>
    <w:basedOn w:val="Normale"/>
    <w:rPr>
      <w:sz w:val="18"/>
    </w:rPr>
  </w:style>
  <w:style w:type="paragraph" w:customStyle="1" w:styleId="p6">
    <w:name w:val="p6"/>
    <w:basedOn w:val="Normale"/>
    <w:pPr>
      <w:widowControl w:val="0"/>
      <w:tabs>
        <w:tab w:val="left" w:pos="780"/>
      </w:tabs>
      <w:spacing w:line="240" w:lineRule="atLeast"/>
      <w:ind w:left="720" w:hanging="720"/>
      <w:jc w:val="both"/>
    </w:pPr>
    <w:rPr>
      <w:snapToGrid w:val="0"/>
      <w:sz w:val="24"/>
    </w:rPr>
  </w:style>
  <w:style w:type="paragraph" w:styleId="Corpodeltesto2">
    <w:name w:val="Body Text 2"/>
    <w:basedOn w:val="Normale"/>
    <w:rPr>
      <w:sz w:val="16"/>
    </w:rPr>
  </w:style>
  <w:style w:type="paragraph" w:styleId="Testonotaapidipagina">
    <w:name w:val="footnote text"/>
    <w:basedOn w:val="Normale"/>
    <w:semiHidden/>
  </w:style>
  <w:style w:type="character" w:styleId="Rimandonotaapidipagina">
    <w:name w:val="footnote reference"/>
    <w:uiPriority w:val="99"/>
    <w:semiHidden/>
    <w:qFormat/>
    <w:rPr>
      <w:vertAlign w:val="superscript"/>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Pr>
      <w:b/>
      <w:bCs/>
    </w:rPr>
  </w:style>
  <w:style w:type="character" w:styleId="Enfasicorsivo">
    <w:name w:val="Emphasis"/>
    <w:qFormat/>
    <w:rPr>
      <w:i/>
      <w:iCs/>
    </w:rPr>
  </w:style>
  <w:style w:type="paragraph" w:styleId="Rientrocorpodeltesto">
    <w:name w:val="Body Text Indent"/>
    <w:basedOn w:val="Normale"/>
    <w:pPr>
      <w:ind w:left="284" w:hanging="284"/>
    </w:pPr>
    <w:rPr>
      <w:sz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426" w:right="140"/>
      <w:jc w:val="both"/>
    </w:pPr>
    <w:rPr>
      <w:sz w:val="24"/>
    </w:rPr>
  </w:style>
  <w:style w:type="character" w:styleId="Numeropagina">
    <w:name w:val="page number"/>
    <w:basedOn w:val="Carpredefinitoparagrafo"/>
  </w:style>
  <w:style w:type="paragraph" w:styleId="Corpodeltesto3">
    <w:name w:val="Body Text 3"/>
    <w:basedOn w:val="Normale"/>
    <w:pPr>
      <w:ind w:right="-1"/>
      <w:jc w:val="both"/>
    </w:pPr>
    <w:rPr>
      <w:sz w:val="22"/>
    </w:rPr>
  </w:style>
  <w:style w:type="paragraph" w:styleId="Paragrafoelenco">
    <w:name w:val="List Paragraph"/>
    <w:basedOn w:val="Normale"/>
    <w:uiPriority w:val="34"/>
    <w:qFormat/>
    <w:rsid w:val="00C90F52"/>
    <w:pPr>
      <w:ind w:left="720"/>
      <w:contextualSpacing/>
    </w:pPr>
  </w:style>
  <w:style w:type="table" w:styleId="Grigliatabella">
    <w:name w:val="Table Grid"/>
    <w:basedOn w:val="Tabellanormale"/>
    <w:rsid w:val="000D5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D0D20"/>
    <w:rPr>
      <w:rFonts w:ascii="Tahoma" w:hAnsi="Tahoma" w:cs="Tahoma"/>
      <w:sz w:val="16"/>
      <w:szCs w:val="16"/>
    </w:rPr>
  </w:style>
  <w:style w:type="character" w:customStyle="1" w:styleId="TestofumettoCarattere">
    <w:name w:val="Testo fumetto Carattere"/>
    <w:link w:val="Testofumetto"/>
    <w:uiPriority w:val="99"/>
    <w:semiHidden/>
    <w:rsid w:val="000D0D20"/>
    <w:rPr>
      <w:rFonts w:ascii="Tahoma" w:hAnsi="Tahoma" w:cs="Tahoma"/>
      <w:sz w:val="16"/>
      <w:szCs w:val="16"/>
    </w:rPr>
  </w:style>
  <w:style w:type="character" w:styleId="Collegamentoipertestuale">
    <w:name w:val="Hyperlink"/>
    <w:uiPriority w:val="99"/>
    <w:unhideWhenUsed/>
    <w:rsid w:val="002507FF"/>
    <w:rPr>
      <w:color w:val="0000FF"/>
      <w:u w:val="single"/>
    </w:rPr>
  </w:style>
  <w:style w:type="table" w:customStyle="1" w:styleId="Grigliatabella1">
    <w:name w:val="Griglia tabella1"/>
    <w:basedOn w:val="Tabellanormale"/>
    <w:next w:val="Grigliatabella"/>
    <w:uiPriority w:val="59"/>
    <w:rsid w:val="006253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821BAC"/>
    <w:rPr>
      <w:b/>
      <w:sz w:val="22"/>
    </w:rPr>
  </w:style>
  <w:style w:type="character" w:customStyle="1" w:styleId="PidipaginaCarattere">
    <w:name w:val="Piè di pagina Carattere"/>
    <w:link w:val="Pidipagina"/>
    <w:uiPriority w:val="99"/>
    <w:rsid w:val="008D6DC7"/>
  </w:style>
  <w:style w:type="paragraph" w:customStyle="1" w:styleId="sche4">
    <w:name w:val="sche_4"/>
    <w:rsid w:val="0032581A"/>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2176">
      <w:bodyDiv w:val="1"/>
      <w:marLeft w:val="0"/>
      <w:marRight w:val="0"/>
      <w:marTop w:val="0"/>
      <w:marBottom w:val="0"/>
      <w:divBdr>
        <w:top w:val="none" w:sz="0" w:space="0" w:color="auto"/>
        <w:left w:val="none" w:sz="0" w:space="0" w:color="auto"/>
        <w:bottom w:val="none" w:sz="0" w:space="0" w:color="auto"/>
        <w:right w:val="none" w:sz="0" w:space="0" w:color="auto"/>
      </w:divBdr>
    </w:div>
    <w:div w:id="169567163">
      <w:bodyDiv w:val="1"/>
      <w:marLeft w:val="0"/>
      <w:marRight w:val="0"/>
      <w:marTop w:val="0"/>
      <w:marBottom w:val="0"/>
      <w:divBdr>
        <w:top w:val="none" w:sz="0" w:space="0" w:color="auto"/>
        <w:left w:val="none" w:sz="0" w:space="0" w:color="auto"/>
        <w:bottom w:val="none" w:sz="0" w:space="0" w:color="auto"/>
        <w:right w:val="none" w:sz="0" w:space="0" w:color="auto"/>
      </w:divBdr>
    </w:div>
    <w:div w:id="386269316">
      <w:bodyDiv w:val="1"/>
      <w:marLeft w:val="0"/>
      <w:marRight w:val="0"/>
      <w:marTop w:val="0"/>
      <w:marBottom w:val="0"/>
      <w:divBdr>
        <w:top w:val="none" w:sz="0" w:space="0" w:color="auto"/>
        <w:left w:val="none" w:sz="0" w:space="0" w:color="auto"/>
        <w:bottom w:val="none" w:sz="0" w:space="0" w:color="auto"/>
        <w:right w:val="none" w:sz="0" w:space="0" w:color="auto"/>
      </w:divBdr>
    </w:div>
    <w:div w:id="683216536">
      <w:bodyDiv w:val="1"/>
      <w:marLeft w:val="0"/>
      <w:marRight w:val="0"/>
      <w:marTop w:val="0"/>
      <w:marBottom w:val="0"/>
      <w:divBdr>
        <w:top w:val="none" w:sz="0" w:space="0" w:color="auto"/>
        <w:left w:val="none" w:sz="0" w:space="0" w:color="auto"/>
        <w:bottom w:val="none" w:sz="0" w:space="0" w:color="auto"/>
        <w:right w:val="none" w:sz="0" w:space="0" w:color="auto"/>
      </w:divBdr>
    </w:div>
    <w:div w:id="870923360">
      <w:bodyDiv w:val="1"/>
      <w:marLeft w:val="0"/>
      <w:marRight w:val="0"/>
      <w:marTop w:val="0"/>
      <w:marBottom w:val="0"/>
      <w:divBdr>
        <w:top w:val="none" w:sz="0" w:space="0" w:color="auto"/>
        <w:left w:val="none" w:sz="0" w:space="0" w:color="auto"/>
        <w:bottom w:val="none" w:sz="0" w:space="0" w:color="auto"/>
        <w:right w:val="none" w:sz="0" w:space="0" w:color="auto"/>
      </w:divBdr>
    </w:div>
    <w:div w:id="1018045170">
      <w:bodyDiv w:val="1"/>
      <w:marLeft w:val="0"/>
      <w:marRight w:val="0"/>
      <w:marTop w:val="0"/>
      <w:marBottom w:val="0"/>
      <w:divBdr>
        <w:top w:val="none" w:sz="0" w:space="0" w:color="auto"/>
        <w:left w:val="none" w:sz="0" w:space="0" w:color="auto"/>
        <w:bottom w:val="none" w:sz="0" w:space="0" w:color="auto"/>
        <w:right w:val="none" w:sz="0" w:space="0" w:color="auto"/>
      </w:divBdr>
    </w:div>
    <w:div w:id="169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D76D-19EA-4CF5-9D2D-23A48587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567</Words>
  <Characters>3904</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S.I.COM.</Company>
  <LinksUpToDate>false</LinksUpToDate>
  <CharactersWithSpaces>4463</CharactersWithSpaces>
  <SharedDoc>false</SharedDoc>
  <HLinks>
    <vt:vector size="42" baseType="variant">
      <vt:variant>
        <vt:i4>4653163</vt:i4>
      </vt:variant>
      <vt:variant>
        <vt:i4>18</vt:i4>
      </vt:variant>
      <vt:variant>
        <vt:i4>0</vt:i4>
      </vt:variant>
      <vt:variant>
        <vt:i4>5</vt:i4>
      </vt:variant>
      <vt:variant>
        <vt:lpwstr>mailto:iris.bianchini@comune.milano.it</vt:lpwstr>
      </vt:variant>
      <vt:variant>
        <vt:lpwstr/>
      </vt:variant>
      <vt:variant>
        <vt:i4>524364</vt:i4>
      </vt:variant>
      <vt:variant>
        <vt:i4>15</vt:i4>
      </vt:variant>
      <vt:variant>
        <vt:i4>0</vt:i4>
      </vt:variant>
      <vt:variant>
        <vt:i4>5</vt:i4>
      </vt:variant>
      <vt:variant>
        <vt:lpwstr>http://www.garanteprivacy.it/</vt:lpwstr>
      </vt:variant>
      <vt:variant>
        <vt:lpwstr/>
      </vt:variant>
      <vt:variant>
        <vt:i4>7929874</vt:i4>
      </vt:variant>
      <vt:variant>
        <vt:i4>12</vt:i4>
      </vt:variant>
      <vt:variant>
        <vt:i4>0</vt:i4>
      </vt:variant>
      <vt:variant>
        <vt:i4>5</vt:i4>
      </vt:variant>
      <vt:variant>
        <vt:lpwstr>mailto:RU.Gest.Dir@comune.milano.it</vt:lpwstr>
      </vt:variant>
      <vt:variant>
        <vt:lpwstr/>
      </vt:variant>
      <vt:variant>
        <vt:i4>2687044</vt:i4>
      </vt:variant>
      <vt:variant>
        <vt:i4>9</vt:i4>
      </vt:variant>
      <vt:variant>
        <vt:i4>0</vt:i4>
      </vt:variant>
      <vt:variant>
        <vt:i4>5</vt:i4>
      </vt:variant>
      <vt:variant>
        <vt:lpwstr>mailto:dpo@Comune.Milano.it</vt:lpwstr>
      </vt:variant>
      <vt:variant>
        <vt:lpwstr/>
      </vt:variant>
      <vt:variant>
        <vt:i4>524364</vt:i4>
      </vt:variant>
      <vt:variant>
        <vt:i4>6</vt:i4>
      </vt:variant>
      <vt:variant>
        <vt:i4>0</vt:i4>
      </vt:variant>
      <vt:variant>
        <vt:i4>5</vt:i4>
      </vt:variant>
      <vt:variant>
        <vt:lpwstr>http://www.garanteprivacy.it/</vt:lpwstr>
      </vt:variant>
      <vt:variant>
        <vt:lpwstr/>
      </vt:variant>
      <vt:variant>
        <vt:i4>7929874</vt:i4>
      </vt:variant>
      <vt:variant>
        <vt:i4>3</vt:i4>
      </vt:variant>
      <vt:variant>
        <vt:i4>0</vt:i4>
      </vt:variant>
      <vt:variant>
        <vt:i4>5</vt:i4>
      </vt:variant>
      <vt:variant>
        <vt:lpwstr>mailto:RU.Gest.Dir@comune.milano.it</vt:lpwstr>
      </vt:variant>
      <vt:variant>
        <vt:lpwstr/>
      </vt:variant>
      <vt:variant>
        <vt:i4>2687044</vt:i4>
      </vt:variant>
      <vt:variant>
        <vt:i4>0</vt:i4>
      </vt:variant>
      <vt:variant>
        <vt:i4>0</vt:i4>
      </vt:variant>
      <vt:variant>
        <vt:i4>5</vt:i4>
      </vt:variant>
      <vt:variant>
        <vt:lpwstr>mailto:dpo@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Tommaso Innocente</cp:lastModifiedBy>
  <cp:revision>31</cp:revision>
  <cp:lastPrinted>2025-12-22T00:06:00Z</cp:lastPrinted>
  <dcterms:created xsi:type="dcterms:W3CDTF">2022-10-31T13:55:00Z</dcterms:created>
  <dcterms:modified xsi:type="dcterms:W3CDTF">2025-12-22T00:06:00Z</dcterms:modified>
</cp:coreProperties>
</file>